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9A993" w14:textId="299E882B" w:rsidR="00AF6265" w:rsidRDefault="00452443" w:rsidP="00AF6265">
      <w:pPr>
        <w:widowControl w:val="0"/>
        <w:autoSpaceDE w:val="0"/>
        <w:autoSpaceDN w:val="0"/>
        <w:adjustRightInd w:val="0"/>
        <w:spacing w:line="240" w:lineRule="exact"/>
        <w:ind w:right="-23"/>
        <w:rPr>
          <w:rFonts w:ascii="Tw Cen MT" w:hAnsi="Tw Cen MT" w:cs="Arial"/>
          <w:b/>
          <w:iCs/>
          <w:spacing w:val="4"/>
        </w:rPr>
      </w:pPr>
      <w:bookmarkStart w:id="0" w:name="_GoBack"/>
      <w:bookmarkEnd w:id="0"/>
      <w:r>
        <w:rPr>
          <w:rFonts w:ascii="Tw Cen MT" w:hAnsi="Tw Cen MT" w:cs="Arial"/>
          <w:b/>
          <w:iCs/>
          <w:spacing w:val="4"/>
        </w:rPr>
        <w:t>I.</w:t>
      </w:r>
      <w:r w:rsidR="000C4C98" w:rsidRPr="00452443">
        <w:rPr>
          <w:rFonts w:ascii="Tw Cen MT" w:hAnsi="Tw Cen MT" w:cs="Arial"/>
          <w:b/>
          <w:iCs/>
          <w:spacing w:val="4"/>
        </w:rPr>
        <w:t>4</w:t>
      </w:r>
      <w:r w:rsidR="00293A7F" w:rsidRPr="00452443">
        <w:rPr>
          <w:rFonts w:ascii="Tw Cen MT" w:hAnsi="Tw Cen MT" w:cs="Arial"/>
          <w:b/>
          <w:iCs/>
          <w:spacing w:val="4"/>
        </w:rPr>
        <w:t>.</w:t>
      </w:r>
      <w:r>
        <w:rPr>
          <w:rFonts w:ascii="Tw Cen MT" w:hAnsi="Tw Cen MT" w:cs="Arial"/>
          <w:b/>
          <w:iCs/>
          <w:spacing w:val="4"/>
        </w:rPr>
        <w:t>-</w:t>
      </w:r>
      <w:r w:rsidR="00293A7F" w:rsidRPr="00452443">
        <w:rPr>
          <w:rFonts w:ascii="Tw Cen MT" w:hAnsi="Tw Cen MT" w:cs="Arial"/>
          <w:b/>
          <w:iCs/>
          <w:spacing w:val="4"/>
        </w:rPr>
        <w:tab/>
      </w:r>
      <w:r w:rsidR="00AF6265" w:rsidRPr="00452443">
        <w:rPr>
          <w:rFonts w:ascii="Tw Cen MT" w:hAnsi="Tw Cen MT" w:cs="Arial"/>
          <w:b/>
          <w:iCs/>
          <w:spacing w:val="4"/>
        </w:rPr>
        <w:t>Modelo de certificado de antigüedad en la Administración y de trabajo desarrollado en relación con las funciones del puesto al que se aspira.</w:t>
      </w:r>
    </w:p>
    <w:p w14:paraId="41DAA081" w14:textId="77777777" w:rsidR="00452443" w:rsidRPr="00452443" w:rsidRDefault="00452443" w:rsidP="00AF6265">
      <w:pPr>
        <w:widowControl w:val="0"/>
        <w:autoSpaceDE w:val="0"/>
        <w:autoSpaceDN w:val="0"/>
        <w:adjustRightInd w:val="0"/>
        <w:spacing w:line="240" w:lineRule="exact"/>
        <w:ind w:right="-23"/>
        <w:rPr>
          <w:rFonts w:ascii="Tw Cen MT" w:hAnsi="Tw Cen MT" w:cs="Arial"/>
          <w:b/>
          <w:iCs/>
          <w:spacing w:val="4"/>
        </w:rPr>
      </w:pPr>
    </w:p>
    <w:p w14:paraId="61397FEC" w14:textId="77777777" w:rsidR="00476625" w:rsidRPr="00452443" w:rsidRDefault="00476625" w:rsidP="00476625">
      <w:pPr>
        <w:tabs>
          <w:tab w:val="left" w:pos="1980"/>
          <w:tab w:val="left" w:pos="3960"/>
          <w:tab w:val="left" w:pos="5940"/>
        </w:tabs>
        <w:autoSpaceDE w:val="0"/>
        <w:autoSpaceDN w:val="0"/>
        <w:adjustRightInd w:val="0"/>
        <w:rPr>
          <w:rFonts w:ascii="Tw Cen MT" w:hAnsi="Tw Cen MT" w:cs="Arial"/>
          <w:iCs/>
        </w:rPr>
      </w:pPr>
      <w:r w:rsidRPr="00452443">
        <w:rPr>
          <w:rFonts w:ascii="Tw Cen MT" w:hAnsi="Tw Cen MT" w:cs="Arial"/>
          <w:iCs/>
        </w:rPr>
        <w:t>ADMINISTRACIÓN / ENTIDAD y DEPARTAMENTO U ORGANISMO:</w:t>
      </w:r>
    </w:p>
    <w:p w14:paraId="75ED5E9E" w14:textId="77777777" w:rsidR="00476625" w:rsidRPr="00452443" w:rsidRDefault="00476625" w:rsidP="00476625">
      <w:pPr>
        <w:tabs>
          <w:tab w:val="left" w:pos="1980"/>
          <w:tab w:val="left" w:pos="3960"/>
          <w:tab w:val="left" w:pos="5940"/>
        </w:tabs>
        <w:autoSpaceDE w:val="0"/>
        <w:autoSpaceDN w:val="0"/>
        <w:adjustRightInd w:val="0"/>
        <w:rPr>
          <w:rFonts w:ascii="Tw Cen MT" w:hAnsi="Tw Cen MT" w:cs="Arial"/>
          <w:iCs/>
        </w:rPr>
      </w:pPr>
      <w:r w:rsidRPr="00452443">
        <w:rPr>
          <w:rFonts w:ascii="Tw Cen MT" w:hAnsi="Tw Cen MT" w:cs="Arial"/>
          <w:iCs/>
        </w:rPr>
        <w:t>D./D.ª.:</w:t>
      </w:r>
    </w:p>
    <w:p w14:paraId="2E53C418" w14:textId="77777777" w:rsidR="00C442DD" w:rsidRPr="00452443" w:rsidRDefault="00476625" w:rsidP="00476625">
      <w:pPr>
        <w:tabs>
          <w:tab w:val="left" w:pos="1980"/>
          <w:tab w:val="left" w:pos="3960"/>
          <w:tab w:val="left" w:pos="5940"/>
        </w:tabs>
        <w:autoSpaceDE w:val="0"/>
        <w:autoSpaceDN w:val="0"/>
        <w:adjustRightInd w:val="0"/>
        <w:rPr>
          <w:rFonts w:ascii="Tw Cen MT" w:hAnsi="Tw Cen MT" w:cs="Arial"/>
          <w:iCs/>
        </w:rPr>
      </w:pPr>
      <w:r w:rsidRPr="00452443">
        <w:rPr>
          <w:rFonts w:ascii="Tw Cen MT" w:hAnsi="Tw Cen MT" w:cs="Arial"/>
          <w:iCs/>
        </w:rPr>
        <w:t>CARGO:</w:t>
      </w:r>
    </w:p>
    <w:p w14:paraId="5E968763" w14:textId="77777777" w:rsidR="00476625" w:rsidRPr="00452443" w:rsidRDefault="00476625" w:rsidP="00476625">
      <w:pPr>
        <w:tabs>
          <w:tab w:val="left" w:pos="1980"/>
          <w:tab w:val="left" w:pos="3960"/>
          <w:tab w:val="left" w:pos="5940"/>
        </w:tabs>
        <w:autoSpaceDE w:val="0"/>
        <w:autoSpaceDN w:val="0"/>
        <w:adjustRightInd w:val="0"/>
        <w:rPr>
          <w:rFonts w:ascii="Tw Cen MT" w:hAnsi="Tw Cen MT" w:cs="Arial"/>
          <w:iCs/>
        </w:rPr>
      </w:pPr>
      <w:r w:rsidRPr="00452443">
        <w:rPr>
          <w:rFonts w:ascii="Tw Cen MT" w:hAnsi="Tw Cen MT" w:cs="Arial"/>
          <w:iCs/>
        </w:rPr>
        <w:t xml:space="preserve">CERTIFICO: </w:t>
      </w:r>
      <w:proofErr w:type="gramStart"/>
      <w:r w:rsidRPr="00452443">
        <w:rPr>
          <w:rFonts w:ascii="Tw Cen MT" w:hAnsi="Tw Cen MT" w:cs="Arial"/>
          <w:iCs/>
        </w:rPr>
        <w:t>Que</w:t>
      </w:r>
      <w:proofErr w:type="gramEnd"/>
      <w:r w:rsidRPr="00452443">
        <w:rPr>
          <w:rFonts w:ascii="Tw Cen MT" w:hAnsi="Tw Cen MT" w:cs="Arial"/>
          <w:iCs/>
        </w:rPr>
        <w:t xml:space="preserve"> según los antecedentes obrantes en esta entidad, el/la funcionario/a abajo indicado/a tiene acreditados los siguientes servicios:</w:t>
      </w:r>
    </w:p>
    <w:p w14:paraId="4FD4C36C" w14:textId="77777777" w:rsidR="00476625" w:rsidRPr="00452443" w:rsidRDefault="00476625" w:rsidP="00476625">
      <w:pPr>
        <w:tabs>
          <w:tab w:val="left" w:pos="1980"/>
          <w:tab w:val="left" w:pos="3960"/>
          <w:tab w:val="left" w:pos="5940"/>
        </w:tabs>
        <w:autoSpaceDE w:val="0"/>
        <w:autoSpaceDN w:val="0"/>
        <w:adjustRightInd w:val="0"/>
        <w:rPr>
          <w:rFonts w:ascii="Tw Cen MT" w:hAnsi="Tw Cen MT" w:cs="Arial"/>
          <w:iCs/>
        </w:rPr>
      </w:pPr>
      <w:r w:rsidRPr="00452443">
        <w:rPr>
          <w:rFonts w:ascii="Tw Cen MT" w:hAnsi="Tw Cen MT" w:cs="Arial"/>
          <w:iCs/>
        </w:rPr>
        <w:t>1. Datos Personales y Administrativos.</w:t>
      </w: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720"/>
        <w:gridCol w:w="1012"/>
        <w:gridCol w:w="1148"/>
        <w:gridCol w:w="1260"/>
        <w:gridCol w:w="900"/>
        <w:gridCol w:w="360"/>
        <w:gridCol w:w="664"/>
        <w:gridCol w:w="4736"/>
        <w:gridCol w:w="1800"/>
      </w:tblGrid>
      <w:tr w:rsidR="00476625" w:rsidRPr="00452443" w14:paraId="51625161" w14:textId="77777777" w:rsidTr="009A3DAC">
        <w:tc>
          <w:tcPr>
            <w:tcW w:w="1728" w:type="dxa"/>
            <w:shd w:val="clear" w:color="auto" w:fill="auto"/>
          </w:tcPr>
          <w:p w14:paraId="3059D3A3" w14:textId="77777777" w:rsidR="00476625" w:rsidRPr="00452443" w:rsidRDefault="00476625" w:rsidP="00464571">
            <w:pPr>
              <w:autoSpaceDE w:val="0"/>
              <w:autoSpaceDN w:val="0"/>
              <w:adjustRightInd w:val="0"/>
              <w:rPr>
                <w:rFonts w:ascii="Tw Cen MT" w:hAnsi="Tw Cen MT" w:cs="Arial"/>
                <w:iCs/>
              </w:rPr>
            </w:pPr>
            <w:r w:rsidRPr="00452443">
              <w:rPr>
                <w:rFonts w:ascii="Tw Cen MT" w:hAnsi="Tw Cen MT" w:cs="Arial"/>
                <w:iCs/>
              </w:rPr>
              <w:t>1.º Apellido</w:t>
            </w:r>
          </w:p>
        </w:tc>
        <w:tc>
          <w:tcPr>
            <w:tcW w:w="1732" w:type="dxa"/>
            <w:gridSpan w:val="2"/>
            <w:shd w:val="clear" w:color="auto" w:fill="auto"/>
          </w:tcPr>
          <w:p w14:paraId="0118E00C" w14:textId="77777777" w:rsidR="00476625" w:rsidRPr="00452443" w:rsidRDefault="00476625" w:rsidP="00464571">
            <w:pPr>
              <w:autoSpaceDE w:val="0"/>
              <w:autoSpaceDN w:val="0"/>
              <w:adjustRightInd w:val="0"/>
              <w:rPr>
                <w:rFonts w:ascii="Tw Cen MT" w:hAnsi="Tw Cen MT" w:cs="Arial"/>
                <w:iCs/>
              </w:rPr>
            </w:pPr>
            <w:r w:rsidRPr="00452443">
              <w:rPr>
                <w:rFonts w:ascii="Tw Cen MT" w:hAnsi="Tw Cen MT" w:cs="Arial"/>
                <w:iCs/>
              </w:rPr>
              <w:t>2.º Apellido</w:t>
            </w:r>
          </w:p>
        </w:tc>
        <w:tc>
          <w:tcPr>
            <w:tcW w:w="1148" w:type="dxa"/>
            <w:shd w:val="clear" w:color="auto" w:fill="auto"/>
          </w:tcPr>
          <w:p w14:paraId="3257D8F1" w14:textId="77777777" w:rsidR="00476625" w:rsidRPr="00452443" w:rsidRDefault="00476625" w:rsidP="00464571">
            <w:pPr>
              <w:autoSpaceDE w:val="0"/>
              <w:autoSpaceDN w:val="0"/>
              <w:adjustRightInd w:val="0"/>
              <w:rPr>
                <w:rFonts w:ascii="Tw Cen MT" w:hAnsi="Tw Cen MT" w:cs="Arial"/>
                <w:iCs/>
              </w:rPr>
            </w:pPr>
            <w:r w:rsidRPr="00452443">
              <w:rPr>
                <w:rFonts w:ascii="Tw Cen MT" w:hAnsi="Tw Cen MT" w:cs="Arial"/>
                <w:iCs/>
              </w:rPr>
              <w:t>Nombre</w:t>
            </w:r>
          </w:p>
        </w:tc>
        <w:tc>
          <w:tcPr>
            <w:tcW w:w="1260" w:type="dxa"/>
            <w:shd w:val="clear" w:color="auto" w:fill="auto"/>
          </w:tcPr>
          <w:p w14:paraId="6F2A7250" w14:textId="77777777" w:rsidR="00476625" w:rsidRPr="00452443" w:rsidRDefault="00476625" w:rsidP="00464571">
            <w:pPr>
              <w:autoSpaceDE w:val="0"/>
              <w:autoSpaceDN w:val="0"/>
              <w:adjustRightInd w:val="0"/>
              <w:rPr>
                <w:rFonts w:ascii="Tw Cen MT" w:hAnsi="Tw Cen MT" w:cs="Arial"/>
              </w:rPr>
            </w:pPr>
            <w:r w:rsidRPr="00452443">
              <w:rPr>
                <w:rFonts w:ascii="Tw Cen MT" w:hAnsi="Tw Cen MT" w:cs="Arial"/>
                <w:iCs/>
              </w:rPr>
              <w:t>D.N.I.</w:t>
            </w:r>
          </w:p>
        </w:tc>
        <w:tc>
          <w:tcPr>
            <w:tcW w:w="900" w:type="dxa"/>
            <w:shd w:val="clear" w:color="auto" w:fill="auto"/>
          </w:tcPr>
          <w:p w14:paraId="4A704775" w14:textId="77777777" w:rsidR="00476625" w:rsidRPr="00452443" w:rsidRDefault="00476625" w:rsidP="00464571">
            <w:pPr>
              <w:autoSpaceDE w:val="0"/>
              <w:autoSpaceDN w:val="0"/>
              <w:adjustRightInd w:val="0"/>
              <w:rPr>
                <w:rFonts w:ascii="Tw Cen MT" w:hAnsi="Tw Cen MT" w:cs="Arial"/>
                <w:iCs/>
              </w:rPr>
            </w:pPr>
            <w:r w:rsidRPr="00452443">
              <w:rPr>
                <w:rFonts w:ascii="Tw Cen MT" w:hAnsi="Tw Cen MT" w:cs="Arial"/>
                <w:iCs/>
              </w:rPr>
              <w:t>Grupo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50723463" w14:textId="77777777" w:rsidR="00476625" w:rsidRPr="00452443" w:rsidRDefault="00476625" w:rsidP="00464571">
            <w:pPr>
              <w:autoSpaceDE w:val="0"/>
              <w:autoSpaceDN w:val="0"/>
              <w:adjustRightInd w:val="0"/>
              <w:rPr>
                <w:rFonts w:ascii="Tw Cen MT" w:hAnsi="Tw Cen MT" w:cs="Arial"/>
                <w:iCs/>
              </w:rPr>
            </w:pPr>
            <w:r w:rsidRPr="00452443">
              <w:rPr>
                <w:rFonts w:ascii="Tw Cen MT" w:hAnsi="Tw Cen MT" w:cs="Arial"/>
                <w:iCs/>
              </w:rPr>
              <w:t>Cuerpo</w:t>
            </w:r>
          </w:p>
        </w:tc>
        <w:tc>
          <w:tcPr>
            <w:tcW w:w="4736" w:type="dxa"/>
            <w:shd w:val="clear" w:color="auto" w:fill="auto"/>
          </w:tcPr>
          <w:p w14:paraId="48508E7C" w14:textId="77777777" w:rsidR="00476625" w:rsidRPr="00452443" w:rsidRDefault="00476625" w:rsidP="00464571">
            <w:pPr>
              <w:autoSpaceDE w:val="0"/>
              <w:autoSpaceDN w:val="0"/>
              <w:adjustRightInd w:val="0"/>
              <w:rPr>
                <w:rFonts w:ascii="Tw Cen MT" w:hAnsi="Tw Cen MT" w:cs="Arial"/>
                <w:iCs/>
              </w:rPr>
            </w:pPr>
            <w:r w:rsidRPr="00452443">
              <w:rPr>
                <w:rFonts w:ascii="Tw Cen MT" w:hAnsi="Tw Cen MT" w:cs="Arial"/>
                <w:iCs/>
              </w:rPr>
              <w:t>Especialidad caso de pertenencia a Cuerpo Facultativo</w:t>
            </w:r>
          </w:p>
        </w:tc>
        <w:tc>
          <w:tcPr>
            <w:tcW w:w="1800" w:type="dxa"/>
            <w:shd w:val="clear" w:color="auto" w:fill="auto"/>
          </w:tcPr>
          <w:p w14:paraId="557700B0" w14:textId="77777777" w:rsidR="00476625" w:rsidRPr="00452443" w:rsidRDefault="00476625" w:rsidP="00464571">
            <w:pPr>
              <w:autoSpaceDE w:val="0"/>
              <w:autoSpaceDN w:val="0"/>
              <w:adjustRightInd w:val="0"/>
              <w:rPr>
                <w:rFonts w:ascii="Tw Cen MT" w:hAnsi="Tw Cen MT" w:cs="Arial"/>
                <w:iCs/>
              </w:rPr>
            </w:pPr>
            <w:r w:rsidRPr="00452443">
              <w:rPr>
                <w:rFonts w:ascii="Tw Cen MT" w:hAnsi="Tw Cen MT" w:cs="Arial"/>
                <w:iCs/>
              </w:rPr>
              <w:t>Grado personal</w:t>
            </w:r>
          </w:p>
        </w:tc>
      </w:tr>
      <w:tr w:rsidR="00476625" w:rsidRPr="00452443" w14:paraId="037B8C18" w14:textId="77777777" w:rsidTr="009A3DAC">
        <w:tc>
          <w:tcPr>
            <w:tcW w:w="1728" w:type="dxa"/>
            <w:shd w:val="clear" w:color="auto" w:fill="auto"/>
          </w:tcPr>
          <w:p w14:paraId="43D8D03A" w14:textId="77777777" w:rsidR="00476625" w:rsidRPr="00452443" w:rsidRDefault="00476625" w:rsidP="00464571">
            <w:pPr>
              <w:autoSpaceDE w:val="0"/>
              <w:autoSpaceDN w:val="0"/>
              <w:adjustRightInd w:val="0"/>
              <w:rPr>
                <w:rFonts w:ascii="Tw Cen MT" w:hAnsi="Tw Cen MT" w:cs="Arial"/>
                <w:iCs/>
              </w:rPr>
            </w:pPr>
          </w:p>
        </w:tc>
        <w:tc>
          <w:tcPr>
            <w:tcW w:w="1732" w:type="dxa"/>
            <w:gridSpan w:val="2"/>
            <w:shd w:val="clear" w:color="auto" w:fill="auto"/>
          </w:tcPr>
          <w:p w14:paraId="6FB920AD" w14:textId="77777777" w:rsidR="00476625" w:rsidRPr="00452443" w:rsidRDefault="00476625" w:rsidP="00464571">
            <w:pPr>
              <w:autoSpaceDE w:val="0"/>
              <w:autoSpaceDN w:val="0"/>
              <w:adjustRightInd w:val="0"/>
              <w:rPr>
                <w:rFonts w:ascii="Tw Cen MT" w:hAnsi="Tw Cen MT" w:cs="Arial"/>
                <w:iCs/>
              </w:rPr>
            </w:pPr>
          </w:p>
        </w:tc>
        <w:tc>
          <w:tcPr>
            <w:tcW w:w="1148" w:type="dxa"/>
            <w:shd w:val="clear" w:color="auto" w:fill="auto"/>
          </w:tcPr>
          <w:p w14:paraId="2C27845C" w14:textId="77777777" w:rsidR="00476625" w:rsidRPr="00452443" w:rsidRDefault="00476625" w:rsidP="00464571">
            <w:pPr>
              <w:autoSpaceDE w:val="0"/>
              <w:autoSpaceDN w:val="0"/>
              <w:adjustRightInd w:val="0"/>
              <w:rPr>
                <w:rFonts w:ascii="Tw Cen MT" w:hAnsi="Tw Cen MT" w:cs="Arial"/>
                <w:iCs/>
              </w:rPr>
            </w:pPr>
          </w:p>
        </w:tc>
        <w:tc>
          <w:tcPr>
            <w:tcW w:w="1260" w:type="dxa"/>
            <w:shd w:val="clear" w:color="auto" w:fill="auto"/>
          </w:tcPr>
          <w:p w14:paraId="030D8C7A" w14:textId="77777777" w:rsidR="00476625" w:rsidRPr="00452443" w:rsidRDefault="00476625" w:rsidP="00464571">
            <w:pPr>
              <w:autoSpaceDE w:val="0"/>
              <w:autoSpaceDN w:val="0"/>
              <w:adjustRightInd w:val="0"/>
              <w:rPr>
                <w:rFonts w:ascii="Tw Cen MT" w:hAnsi="Tw Cen MT" w:cs="Arial"/>
                <w:iCs/>
              </w:rPr>
            </w:pPr>
          </w:p>
        </w:tc>
        <w:tc>
          <w:tcPr>
            <w:tcW w:w="900" w:type="dxa"/>
            <w:shd w:val="clear" w:color="auto" w:fill="auto"/>
          </w:tcPr>
          <w:p w14:paraId="39D2C9A3" w14:textId="77777777" w:rsidR="00476625" w:rsidRPr="00452443" w:rsidRDefault="00476625" w:rsidP="00464571">
            <w:pPr>
              <w:autoSpaceDE w:val="0"/>
              <w:autoSpaceDN w:val="0"/>
              <w:adjustRightInd w:val="0"/>
              <w:rPr>
                <w:rFonts w:ascii="Tw Cen MT" w:hAnsi="Tw Cen MT" w:cs="Arial"/>
                <w:iCs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14:paraId="668E3739" w14:textId="77777777" w:rsidR="00476625" w:rsidRPr="00452443" w:rsidRDefault="00476625" w:rsidP="00464571">
            <w:pPr>
              <w:autoSpaceDE w:val="0"/>
              <w:autoSpaceDN w:val="0"/>
              <w:adjustRightInd w:val="0"/>
              <w:rPr>
                <w:rFonts w:ascii="Tw Cen MT" w:hAnsi="Tw Cen MT" w:cs="Arial"/>
                <w:iCs/>
              </w:rPr>
            </w:pPr>
          </w:p>
        </w:tc>
        <w:tc>
          <w:tcPr>
            <w:tcW w:w="4736" w:type="dxa"/>
            <w:shd w:val="clear" w:color="auto" w:fill="auto"/>
          </w:tcPr>
          <w:p w14:paraId="78E981B6" w14:textId="77777777" w:rsidR="00476625" w:rsidRPr="00452443" w:rsidRDefault="00476625" w:rsidP="00464571">
            <w:pPr>
              <w:autoSpaceDE w:val="0"/>
              <w:autoSpaceDN w:val="0"/>
              <w:adjustRightInd w:val="0"/>
              <w:rPr>
                <w:rFonts w:ascii="Tw Cen MT" w:hAnsi="Tw Cen MT" w:cs="Arial"/>
                <w:iCs/>
              </w:rPr>
            </w:pPr>
          </w:p>
        </w:tc>
        <w:tc>
          <w:tcPr>
            <w:tcW w:w="1800" w:type="dxa"/>
            <w:shd w:val="clear" w:color="auto" w:fill="auto"/>
          </w:tcPr>
          <w:p w14:paraId="3122148F" w14:textId="77777777" w:rsidR="00476625" w:rsidRPr="00452443" w:rsidRDefault="00476625" w:rsidP="00464571">
            <w:pPr>
              <w:autoSpaceDE w:val="0"/>
              <w:autoSpaceDN w:val="0"/>
              <w:adjustRightInd w:val="0"/>
              <w:rPr>
                <w:rFonts w:ascii="Tw Cen MT" w:hAnsi="Tw Cen MT" w:cs="Arial"/>
                <w:iCs/>
              </w:rPr>
            </w:pPr>
          </w:p>
        </w:tc>
      </w:tr>
      <w:tr w:rsidR="00476625" w:rsidRPr="00452443" w14:paraId="4049C2A3" w14:textId="77777777">
        <w:tc>
          <w:tcPr>
            <w:tcW w:w="2448" w:type="dxa"/>
            <w:gridSpan w:val="2"/>
            <w:shd w:val="clear" w:color="auto" w:fill="auto"/>
          </w:tcPr>
          <w:p w14:paraId="35BA158A" w14:textId="77777777" w:rsidR="00476625" w:rsidRPr="00452443" w:rsidRDefault="00476625" w:rsidP="00464571">
            <w:pPr>
              <w:autoSpaceDE w:val="0"/>
              <w:autoSpaceDN w:val="0"/>
              <w:adjustRightInd w:val="0"/>
              <w:rPr>
                <w:rFonts w:ascii="Tw Cen MT" w:hAnsi="Tw Cen MT" w:cs="Arial"/>
                <w:iCs/>
              </w:rPr>
            </w:pPr>
            <w:r w:rsidRPr="00452443">
              <w:rPr>
                <w:rFonts w:ascii="Tw Cen MT" w:hAnsi="Tw Cen MT" w:cs="Arial"/>
                <w:iCs/>
              </w:rPr>
              <w:t>Situación Administrativa:</w:t>
            </w:r>
          </w:p>
        </w:tc>
        <w:tc>
          <w:tcPr>
            <w:tcW w:w="4680" w:type="dxa"/>
            <w:gridSpan w:val="5"/>
            <w:shd w:val="clear" w:color="auto" w:fill="auto"/>
          </w:tcPr>
          <w:p w14:paraId="3ED9180A" w14:textId="77777777" w:rsidR="00476625" w:rsidRPr="00452443" w:rsidRDefault="00476625" w:rsidP="00464571">
            <w:pPr>
              <w:autoSpaceDE w:val="0"/>
              <w:autoSpaceDN w:val="0"/>
              <w:adjustRightInd w:val="0"/>
              <w:rPr>
                <w:rFonts w:ascii="Tw Cen MT" w:hAnsi="Tw Cen MT" w:cs="Arial"/>
                <w:iCs/>
              </w:rPr>
            </w:pPr>
          </w:p>
        </w:tc>
        <w:tc>
          <w:tcPr>
            <w:tcW w:w="5400" w:type="dxa"/>
            <w:gridSpan w:val="2"/>
            <w:shd w:val="clear" w:color="auto" w:fill="auto"/>
          </w:tcPr>
          <w:p w14:paraId="297C075C" w14:textId="77777777" w:rsidR="00476625" w:rsidRPr="00452443" w:rsidRDefault="00476625" w:rsidP="00464571">
            <w:pPr>
              <w:autoSpaceDE w:val="0"/>
              <w:autoSpaceDN w:val="0"/>
              <w:adjustRightInd w:val="0"/>
              <w:rPr>
                <w:rFonts w:ascii="Tw Cen MT" w:hAnsi="Tw Cen MT" w:cs="Arial"/>
                <w:iCs/>
              </w:rPr>
            </w:pPr>
            <w:r w:rsidRPr="00452443">
              <w:rPr>
                <w:rFonts w:ascii="Tw Cen MT" w:hAnsi="Tw Cen MT" w:cs="Arial"/>
                <w:iCs/>
              </w:rPr>
              <w:t>Fecha inicio situación</w:t>
            </w:r>
          </w:p>
        </w:tc>
        <w:tc>
          <w:tcPr>
            <w:tcW w:w="1800" w:type="dxa"/>
            <w:shd w:val="clear" w:color="auto" w:fill="auto"/>
          </w:tcPr>
          <w:p w14:paraId="16331217" w14:textId="77777777" w:rsidR="00476625" w:rsidRPr="00452443" w:rsidRDefault="00476625" w:rsidP="00464571">
            <w:pPr>
              <w:autoSpaceDE w:val="0"/>
              <w:autoSpaceDN w:val="0"/>
              <w:adjustRightInd w:val="0"/>
              <w:rPr>
                <w:rFonts w:ascii="Tw Cen MT" w:hAnsi="Tw Cen MT" w:cs="Arial"/>
                <w:iCs/>
              </w:rPr>
            </w:pPr>
          </w:p>
        </w:tc>
      </w:tr>
    </w:tbl>
    <w:p w14:paraId="68BCCF96" w14:textId="77777777" w:rsidR="00476625" w:rsidRPr="00452443" w:rsidRDefault="00476625" w:rsidP="00476625">
      <w:pPr>
        <w:tabs>
          <w:tab w:val="left" w:pos="1980"/>
          <w:tab w:val="left" w:pos="3960"/>
          <w:tab w:val="left" w:pos="5940"/>
        </w:tabs>
        <w:autoSpaceDE w:val="0"/>
        <w:autoSpaceDN w:val="0"/>
        <w:adjustRightInd w:val="0"/>
        <w:rPr>
          <w:rFonts w:ascii="Tw Cen MT" w:hAnsi="Tw Cen MT" w:cs="Arial"/>
          <w:iCs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2"/>
        <w:gridCol w:w="3012"/>
        <w:gridCol w:w="3408"/>
        <w:gridCol w:w="359"/>
        <w:gridCol w:w="2729"/>
        <w:gridCol w:w="3228"/>
      </w:tblGrid>
      <w:tr w:rsidR="00476625" w:rsidRPr="00452443" w14:paraId="1F0EB836" w14:textId="77777777">
        <w:trPr>
          <w:gridAfter w:val="3"/>
          <w:wAfter w:w="6336" w:type="dxa"/>
        </w:trPr>
        <w:tc>
          <w:tcPr>
            <w:tcW w:w="45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74AEAC" w14:textId="7B9135EB" w:rsidR="00476625" w:rsidRPr="00452443" w:rsidRDefault="00476625" w:rsidP="00464571">
            <w:pPr>
              <w:autoSpaceDE w:val="0"/>
              <w:autoSpaceDN w:val="0"/>
              <w:adjustRightInd w:val="0"/>
              <w:rPr>
                <w:rFonts w:ascii="Tw Cen MT" w:hAnsi="Tw Cen MT" w:cs="Arial"/>
                <w:iCs/>
              </w:rPr>
            </w:pPr>
            <w:r w:rsidRPr="00452443">
              <w:rPr>
                <w:rFonts w:ascii="Tw Cen MT" w:hAnsi="Tw Cen MT" w:cs="Arial"/>
                <w:iCs/>
              </w:rPr>
              <w:t>Antigüedad (reconocida efectos de cálculo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5DB5A7" w14:textId="77777777" w:rsidR="00476625" w:rsidRPr="00452443" w:rsidRDefault="00476625" w:rsidP="00464571">
            <w:pPr>
              <w:autoSpaceDE w:val="0"/>
              <w:autoSpaceDN w:val="0"/>
              <w:adjustRightInd w:val="0"/>
              <w:rPr>
                <w:rFonts w:ascii="Tw Cen MT" w:hAnsi="Tw Cen MT" w:cs="Arial"/>
                <w:iCs/>
              </w:rPr>
            </w:pPr>
            <w:r w:rsidRPr="00452443">
              <w:rPr>
                <w:rFonts w:ascii="Tw Cen MT" w:hAnsi="Tw Cen MT" w:cs="Arial"/>
                <w:iCs/>
              </w:rPr>
              <w:t xml:space="preserve"> </w:t>
            </w:r>
          </w:p>
        </w:tc>
      </w:tr>
      <w:tr w:rsidR="00476625" w:rsidRPr="00452443" w14:paraId="55E82328" w14:textId="77777777">
        <w:tc>
          <w:tcPr>
            <w:tcW w:w="1548" w:type="dxa"/>
            <w:tcBorders>
              <w:top w:val="single" w:sz="4" w:space="0" w:color="auto"/>
            </w:tcBorders>
            <w:shd w:val="clear" w:color="auto" w:fill="auto"/>
          </w:tcPr>
          <w:p w14:paraId="12BDC2B7" w14:textId="77777777" w:rsidR="00476625" w:rsidRPr="00452443" w:rsidRDefault="00476625" w:rsidP="00464571">
            <w:pPr>
              <w:autoSpaceDE w:val="0"/>
              <w:autoSpaceDN w:val="0"/>
              <w:adjustRightInd w:val="0"/>
              <w:rPr>
                <w:rFonts w:ascii="Tw Cen MT" w:hAnsi="Tw Cen MT" w:cs="Arial"/>
                <w:iCs/>
              </w:rPr>
            </w:pPr>
            <w:r w:rsidRPr="00452443">
              <w:rPr>
                <w:rFonts w:ascii="Tw Cen MT" w:hAnsi="Tw Cen MT" w:cs="Arial"/>
                <w:iCs/>
              </w:rPr>
              <w:t>Administración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4E3AAD1" w14:textId="77777777" w:rsidR="00476625" w:rsidRPr="00452443" w:rsidRDefault="00476625" w:rsidP="00464571">
            <w:pPr>
              <w:autoSpaceDE w:val="0"/>
              <w:autoSpaceDN w:val="0"/>
              <w:adjustRightInd w:val="0"/>
              <w:rPr>
                <w:rFonts w:ascii="Tw Cen MT" w:hAnsi="Tw Cen MT" w:cs="Arial"/>
                <w:iCs/>
              </w:rPr>
            </w:pPr>
          </w:p>
        </w:tc>
        <w:tc>
          <w:tcPr>
            <w:tcW w:w="2736" w:type="dxa"/>
            <w:tcBorders>
              <w:top w:val="single" w:sz="4" w:space="0" w:color="auto"/>
            </w:tcBorders>
            <w:shd w:val="clear" w:color="auto" w:fill="auto"/>
          </w:tcPr>
          <w:p w14:paraId="7D1CE093" w14:textId="77777777" w:rsidR="00476625" w:rsidRPr="00452443" w:rsidRDefault="00476625" w:rsidP="00464571">
            <w:pPr>
              <w:autoSpaceDE w:val="0"/>
              <w:autoSpaceDN w:val="0"/>
              <w:adjustRightInd w:val="0"/>
              <w:rPr>
                <w:rFonts w:ascii="Tw Cen MT" w:hAnsi="Tw Cen MT" w:cs="Arial"/>
                <w:iCs/>
              </w:rPr>
            </w:pPr>
            <w:r w:rsidRPr="00452443">
              <w:rPr>
                <w:rFonts w:ascii="Tw Cen MT" w:hAnsi="Tw Cen MT" w:cs="Arial"/>
                <w:iCs/>
              </w:rPr>
              <w:t>Número mese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</w:tcPr>
          <w:p w14:paraId="57E060A3" w14:textId="77777777" w:rsidR="00476625" w:rsidRPr="00452443" w:rsidRDefault="00476625" w:rsidP="00464571">
            <w:pPr>
              <w:autoSpaceDE w:val="0"/>
              <w:autoSpaceDN w:val="0"/>
              <w:adjustRightInd w:val="0"/>
              <w:rPr>
                <w:rFonts w:ascii="Tw Cen MT" w:hAnsi="Tw Cen MT" w:cs="Arial"/>
                <w:iCs/>
              </w:rPr>
            </w:pPr>
          </w:p>
        </w:tc>
      </w:tr>
    </w:tbl>
    <w:p w14:paraId="45999C7C" w14:textId="77777777" w:rsidR="00476625" w:rsidRPr="00452443" w:rsidRDefault="00476625" w:rsidP="00476625">
      <w:pPr>
        <w:tabs>
          <w:tab w:val="left" w:pos="1980"/>
          <w:tab w:val="left" w:pos="3960"/>
          <w:tab w:val="left" w:pos="5940"/>
        </w:tabs>
        <w:autoSpaceDE w:val="0"/>
        <w:autoSpaceDN w:val="0"/>
        <w:adjustRightInd w:val="0"/>
        <w:rPr>
          <w:rFonts w:ascii="Tw Cen MT" w:hAnsi="Tw Cen MT" w:cs="Arial"/>
          <w:iCs/>
        </w:rPr>
      </w:pPr>
    </w:p>
    <w:p w14:paraId="31150A8E" w14:textId="126A45CD" w:rsidR="00476625" w:rsidRPr="00452443" w:rsidRDefault="00476625" w:rsidP="00476625">
      <w:pPr>
        <w:tabs>
          <w:tab w:val="left" w:pos="1980"/>
          <w:tab w:val="left" w:pos="3960"/>
          <w:tab w:val="left" w:pos="5940"/>
        </w:tabs>
        <w:autoSpaceDE w:val="0"/>
        <w:autoSpaceDN w:val="0"/>
        <w:adjustRightInd w:val="0"/>
        <w:rPr>
          <w:rFonts w:ascii="Tw Cen MT" w:hAnsi="Tw Cen MT" w:cs="Arial"/>
          <w:iCs/>
        </w:rPr>
      </w:pPr>
      <w:r w:rsidRPr="00452443">
        <w:rPr>
          <w:rFonts w:ascii="Tw Cen MT" w:hAnsi="Tw Cen MT" w:cs="Arial"/>
          <w:iCs/>
        </w:rPr>
        <w:t xml:space="preserve">Trabajo desarrollado en relación con las funciones del puesto que se solicita,  </w:t>
      </w: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3"/>
        <w:gridCol w:w="1239"/>
        <w:gridCol w:w="1251"/>
        <w:gridCol w:w="1608"/>
        <w:gridCol w:w="896"/>
        <w:gridCol w:w="898"/>
        <w:gridCol w:w="897"/>
        <w:gridCol w:w="5666"/>
      </w:tblGrid>
      <w:tr w:rsidR="00476625" w:rsidRPr="00452443" w14:paraId="01381DE1" w14:textId="77777777">
        <w:tc>
          <w:tcPr>
            <w:tcW w:w="1880" w:type="dxa"/>
            <w:shd w:val="clear" w:color="auto" w:fill="auto"/>
          </w:tcPr>
          <w:p w14:paraId="0F42A455" w14:textId="77777777" w:rsidR="00476625" w:rsidRPr="00452443" w:rsidRDefault="00476625" w:rsidP="00606594">
            <w:pPr>
              <w:rPr>
                <w:rFonts w:ascii="Tw Cen MT" w:hAnsi="Tw Cen MT" w:cs="Arial"/>
                <w:iCs/>
              </w:rPr>
            </w:pPr>
            <w:r w:rsidRPr="00452443">
              <w:rPr>
                <w:rFonts w:ascii="Tw Cen MT" w:hAnsi="Tw Cen MT" w:cs="Arial"/>
                <w:iCs/>
              </w:rPr>
              <w:t>Denominación del puesto</w:t>
            </w:r>
          </w:p>
        </w:tc>
        <w:tc>
          <w:tcPr>
            <w:tcW w:w="1111" w:type="dxa"/>
            <w:shd w:val="clear" w:color="auto" w:fill="auto"/>
          </w:tcPr>
          <w:p w14:paraId="0AA713F1" w14:textId="77777777" w:rsidR="00476625" w:rsidRPr="00452443" w:rsidRDefault="00476625" w:rsidP="00606594">
            <w:pPr>
              <w:rPr>
                <w:rFonts w:ascii="Tw Cen MT" w:hAnsi="Tw Cen MT" w:cs="Arial"/>
                <w:iCs/>
              </w:rPr>
            </w:pPr>
            <w:r w:rsidRPr="00452443">
              <w:rPr>
                <w:rFonts w:ascii="Tw Cen MT" w:hAnsi="Tw Cen MT" w:cs="Arial"/>
                <w:iCs/>
              </w:rPr>
              <w:t>Cuerpo/os del puesto</w:t>
            </w:r>
          </w:p>
        </w:tc>
        <w:tc>
          <w:tcPr>
            <w:tcW w:w="1257" w:type="dxa"/>
            <w:shd w:val="clear" w:color="auto" w:fill="auto"/>
          </w:tcPr>
          <w:p w14:paraId="46B4CDD5" w14:textId="77777777" w:rsidR="00476625" w:rsidRPr="00452443" w:rsidRDefault="00476625" w:rsidP="00606594">
            <w:pPr>
              <w:rPr>
                <w:rFonts w:ascii="Tw Cen MT" w:hAnsi="Tw Cen MT" w:cs="Arial"/>
                <w:iCs/>
              </w:rPr>
            </w:pPr>
            <w:r w:rsidRPr="00452443">
              <w:rPr>
                <w:rFonts w:ascii="Tw Cen MT" w:hAnsi="Tw Cen MT" w:cs="Arial"/>
                <w:iCs/>
              </w:rPr>
              <w:t>Cuerpo de la persona</w:t>
            </w:r>
          </w:p>
        </w:tc>
        <w:tc>
          <w:tcPr>
            <w:tcW w:w="1620" w:type="dxa"/>
            <w:shd w:val="clear" w:color="auto" w:fill="auto"/>
          </w:tcPr>
          <w:p w14:paraId="21493095" w14:textId="77777777" w:rsidR="00476625" w:rsidRPr="00452443" w:rsidRDefault="00476625" w:rsidP="00606594">
            <w:pPr>
              <w:rPr>
                <w:rFonts w:ascii="Tw Cen MT" w:hAnsi="Tw Cen MT" w:cs="Arial"/>
                <w:iCs/>
              </w:rPr>
            </w:pPr>
            <w:r w:rsidRPr="00452443">
              <w:rPr>
                <w:rFonts w:ascii="Tw Cen MT" w:hAnsi="Tw Cen MT" w:cs="Arial"/>
                <w:iCs/>
              </w:rPr>
              <w:t xml:space="preserve">Situación </w:t>
            </w:r>
          </w:p>
        </w:tc>
        <w:tc>
          <w:tcPr>
            <w:tcW w:w="900" w:type="dxa"/>
            <w:shd w:val="clear" w:color="auto" w:fill="auto"/>
          </w:tcPr>
          <w:p w14:paraId="0FD9938E" w14:textId="77777777" w:rsidR="00476625" w:rsidRPr="00452443" w:rsidRDefault="00476625" w:rsidP="00606594">
            <w:pPr>
              <w:rPr>
                <w:rFonts w:ascii="Tw Cen MT" w:hAnsi="Tw Cen MT" w:cs="Arial"/>
                <w:iCs/>
              </w:rPr>
            </w:pPr>
            <w:r w:rsidRPr="00452443">
              <w:rPr>
                <w:rFonts w:ascii="Tw Cen MT" w:hAnsi="Tw Cen MT" w:cs="Arial"/>
                <w:iCs/>
              </w:rPr>
              <w:t>Nivel C.D.</w:t>
            </w:r>
          </w:p>
        </w:tc>
        <w:tc>
          <w:tcPr>
            <w:tcW w:w="900" w:type="dxa"/>
            <w:shd w:val="clear" w:color="auto" w:fill="auto"/>
          </w:tcPr>
          <w:p w14:paraId="28FE76BE" w14:textId="77777777" w:rsidR="00476625" w:rsidRPr="00452443" w:rsidRDefault="00476625" w:rsidP="00606594">
            <w:pPr>
              <w:rPr>
                <w:rFonts w:ascii="Tw Cen MT" w:hAnsi="Tw Cen MT" w:cs="Arial"/>
                <w:iCs/>
              </w:rPr>
            </w:pPr>
            <w:r w:rsidRPr="00452443">
              <w:rPr>
                <w:rFonts w:ascii="Tw Cen MT" w:hAnsi="Tw Cen MT" w:cs="Arial"/>
                <w:iCs/>
              </w:rPr>
              <w:t xml:space="preserve">Desde  </w:t>
            </w:r>
          </w:p>
        </w:tc>
        <w:tc>
          <w:tcPr>
            <w:tcW w:w="900" w:type="dxa"/>
            <w:shd w:val="clear" w:color="auto" w:fill="auto"/>
          </w:tcPr>
          <w:p w14:paraId="451E2DCA" w14:textId="77777777" w:rsidR="00476625" w:rsidRPr="00452443" w:rsidRDefault="00476625" w:rsidP="00606594">
            <w:pPr>
              <w:rPr>
                <w:rFonts w:ascii="Tw Cen MT" w:hAnsi="Tw Cen MT" w:cs="Arial"/>
                <w:iCs/>
              </w:rPr>
            </w:pPr>
            <w:r w:rsidRPr="00452443">
              <w:rPr>
                <w:rFonts w:ascii="Tw Cen MT" w:hAnsi="Tw Cen MT" w:cs="Arial"/>
                <w:iCs/>
              </w:rPr>
              <w:t xml:space="preserve">Hasta  </w:t>
            </w:r>
          </w:p>
        </w:tc>
        <w:tc>
          <w:tcPr>
            <w:tcW w:w="5760" w:type="dxa"/>
            <w:shd w:val="clear" w:color="auto" w:fill="auto"/>
          </w:tcPr>
          <w:p w14:paraId="31CF8543" w14:textId="77777777" w:rsidR="00476625" w:rsidRPr="00452443" w:rsidRDefault="00476625" w:rsidP="00606594">
            <w:pPr>
              <w:rPr>
                <w:rFonts w:ascii="Tw Cen MT" w:hAnsi="Tw Cen MT" w:cs="Arial"/>
                <w:iCs/>
              </w:rPr>
            </w:pPr>
            <w:r w:rsidRPr="00452443">
              <w:rPr>
                <w:rFonts w:ascii="Tw Cen MT" w:hAnsi="Tw Cen MT" w:cs="Arial"/>
                <w:iCs/>
              </w:rPr>
              <w:t>Funciones principales del puesto (se podrá ampliar la información en el reverso)</w:t>
            </w:r>
          </w:p>
        </w:tc>
      </w:tr>
      <w:tr w:rsidR="00476625" w:rsidRPr="00452443" w14:paraId="0EFF0BEB" w14:textId="77777777">
        <w:tc>
          <w:tcPr>
            <w:tcW w:w="1880" w:type="dxa"/>
            <w:shd w:val="clear" w:color="auto" w:fill="auto"/>
          </w:tcPr>
          <w:p w14:paraId="60DEFF9A" w14:textId="77777777" w:rsidR="00476625" w:rsidRPr="00452443" w:rsidRDefault="00476625" w:rsidP="00606594">
            <w:pPr>
              <w:rPr>
                <w:rFonts w:ascii="Tw Cen MT" w:hAnsi="Tw Cen MT" w:cs="Arial"/>
                <w:iCs/>
              </w:rPr>
            </w:pPr>
          </w:p>
        </w:tc>
        <w:tc>
          <w:tcPr>
            <w:tcW w:w="1111" w:type="dxa"/>
            <w:shd w:val="clear" w:color="auto" w:fill="auto"/>
          </w:tcPr>
          <w:p w14:paraId="66009FFE" w14:textId="77777777" w:rsidR="00476625" w:rsidRPr="00452443" w:rsidRDefault="00476625" w:rsidP="00606594">
            <w:pPr>
              <w:rPr>
                <w:rFonts w:ascii="Tw Cen MT" w:hAnsi="Tw Cen MT" w:cs="Arial"/>
                <w:iCs/>
              </w:rPr>
            </w:pPr>
          </w:p>
        </w:tc>
        <w:tc>
          <w:tcPr>
            <w:tcW w:w="1257" w:type="dxa"/>
            <w:shd w:val="clear" w:color="auto" w:fill="auto"/>
          </w:tcPr>
          <w:p w14:paraId="4106D1E7" w14:textId="77777777" w:rsidR="00476625" w:rsidRPr="00452443" w:rsidRDefault="00476625" w:rsidP="00606594">
            <w:pPr>
              <w:rPr>
                <w:rFonts w:ascii="Tw Cen MT" w:hAnsi="Tw Cen MT" w:cs="Arial"/>
                <w:iCs/>
              </w:rPr>
            </w:pPr>
          </w:p>
        </w:tc>
        <w:tc>
          <w:tcPr>
            <w:tcW w:w="1620" w:type="dxa"/>
            <w:shd w:val="clear" w:color="auto" w:fill="auto"/>
          </w:tcPr>
          <w:p w14:paraId="3DAF63B5" w14:textId="77777777" w:rsidR="00476625" w:rsidRPr="00452443" w:rsidRDefault="00476625" w:rsidP="00606594">
            <w:pPr>
              <w:rPr>
                <w:rFonts w:ascii="Tw Cen MT" w:hAnsi="Tw Cen MT" w:cs="Arial"/>
                <w:iCs/>
              </w:rPr>
            </w:pPr>
          </w:p>
        </w:tc>
        <w:tc>
          <w:tcPr>
            <w:tcW w:w="900" w:type="dxa"/>
            <w:shd w:val="clear" w:color="auto" w:fill="auto"/>
          </w:tcPr>
          <w:p w14:paraId="0C90F9F6" w14:textId="77777777" w:rsidR="00476625" w:rsidRPr="00452443" w:rsidRDefault="00476625" w:rsidP="00606594">
            <w:pPr>
              <w:rPr>
                <w:rFonts w:ascii="Tw Cen MT" w:hAnsi="Tw Cen MT" w:cs="Arial"/>
                <w:iCs/>
              </w:rPr>
            </w:pPr>
          </w:p>
        </w:tc>
        <w:tc>
          <w:tcPr>
            <w:tcW w:w="900" w:type="dxa"/>
            <w:shd w:val="clear" w:color="auto" w:fill="auto"/>
          </w:tcPr>
          <w:p w14:paraId="30D218BA" w14:textId="77777777" w:rsidR="00476625" w:rsidRPr="00452443" w:rsidRDefault="00476625" w:rsidP="00606594">
            <w:pPr>
              <w:rPr>
                <w:rFonts w:ascii="Tw Cen MT" w:hAnsi="Tw Cen MT" w:cs="Arial"/>
                <w:iCs/>
              </w:rPr>
            </w:pPr>
          </w:p>
        </w:tc>
        <w:tc>
          <w:tcPr>
            <w:tcW w:w="900" w:type="dxa"/>
            <w:shd w:val="clear" w:color="auto" w:fill="auto"/>
          </w:tcPr>
          <w:p w14:paraId="070B608E" w14:textId="77777777" w:rsidR="00476625" w:rsidRPr="00452443" w:rsidRDefault="00476625" w:rsidP="00606594">
            <w:pPr>
              <w:rPr>
                <w:rFonts w:ascii="Tw Cen MT" w:hAnsi="Tw Cen MT" w:cs="Arial"/>
                <w:iCs/>
              </w:rPr>
            </w:pPr>
          </w:p>
        </w:tc>
        <w:tc>
          <w:tcPr>
            <w:tcW w:w="5760" w:type="dxa"/>
            <w:shd w:val="clear" w:color="auto" w:fill="auto"/>
          </w:tcPr>
          <w:p w14:paraId="5A83D7EA" w14:textId="77777777" w:rsidR="00476625" w:rsidRPr="00452443" w:rsidRDefault="00476625" w:rsidP="00606594">
            <w:pPr>
              <w:rPr>
                <w:rFonts w:ascii="Tw Cen MT" w:hAnsi="Tw Cen MT" w:cs="Arial"/>
                <w:iCs/>
              </w:rPr>
            </w:pPr>
          </w:p>
        </w:tc>
      </w:tr>
      <w:tr w:rsidR="00476625" w:rsidRPr="00452443" w14:paraId="3C2E3270" w14:textId="77777777">
        <w:tc>
          <w:tcPr>
            <w:tcW w:w="1880" w:type="dxa"/>
            <w:shd w:val="clear" w:color="auto" w:fill="auto"/>
          </w:tcPr>
          <w:p w14:paraId="6978FD07" w14:textId="77777777" w:rsidR="00476625" w:rsidRPr="00452443" w:rsidRDefault="00476625" w:rsidP="00606594">
            <w:pPr>
              <w:rPr>
                <w:rFonts w:ascii="Tw Cen MT" w:hAnsi="Tw Cen MT" w:cs="Arial"/>
                <w:iCs/>
              </w:rPr>
            </w:pPr>
          </w:p>
        </w:tc>
        <w:tc>
          <w:tcPr>
            <w:tcW w:w="1111" w:type="dxa"/>
            <w:shd w:val="clear" w:color="auto" w:fill="auto"/>
          </w:tcPr>
          <w:p w14:paraId="618FDA65" w14:textId="77777777" w:rsidR="00476625" w:rsidRPr="00452443" w:rsidRDefault="00476625" w:rsidP="00606594">
            <w:pPr>
              <w:rPr>
                <w:rFonts w:ascii="Tw Cen MT" w:hAnsi="Tw Cen MT" w:cs="Arial"/>
                <w:iCs/>
              </w:rPr>
            </w:pPr>
          </w:p>
        </w:tc>
        <w:tc>
          <w:tcPr>
            <w:tcW w:w="1257" w:type="dxa"/>
            <w:shd w:val="clear" w:color="auto" w:fill="auto"/>
          </w:tcPr>
          <w:p w14:paraId="66BA4143" w14:textId="77777777" w:rsidR="00476625" w:rsidRPr="00452443" w:rsidRDefault="00476625" w:rsidP="00606594">
            <w:pPr>
              <w:rPr>
                <w:rFonts w:ascii="Tw Cen MT" w:hAnsi="Tw Cen MT" w:cs="Arial"/>
                <w:iCs/>
              </w:rPr>
            </w:pPr>
          </w:p>
        </w:tc>
        <w:tc>
          <w:tcPr>
            <w:tcW w:w="1620" w:type="dxa"/>
            <w:shd w:val="clear" w:color="auto" w:fill="auto"/>
          </w:tcPr>
          <w:p w14:paraId="126688C0" w14:textId="77777777" w:rsidR="00476625" w:rsidRPr="00452443" w:rsidRDefault="00476625" w:rsidP="00606594">
            <w:pPr>
              <w:rPr>
                <w:rFonts w:ascii="Tw Cen MT" w:hAnsi="Tw Cen MT" w:cs="Arial"/>
                <w:iCs/>
              </w:rPr>
            </w:pPr>
          </w:p>
        </w:tc>
        <w:tc>
          <w:tcPr>
            <w:tcW w:w="900" w:type="dxa"/>
            <w:shd w:val="clear" w:color="auto" w:fill="auto"/>
          </w:tcPr>
          <w:p w14:paraId="0298E653" w14:textId="77777777" w:rsidR="00476625" w:rsidRPr="00452443" w:rsidRDefault="00476625" w:rsidP="00606594">
            <w:pPr>
              <w:rPr>
                <w:rFonts w:ascii="Tw Cen MT" w:hAnsi="Tw Cen MT" w:cs="Arial"/>
                <w:iCs/>
              </w:rPr>
            </w:pPr>
          </w:p>
        </w:tc>
        <w:tc>
          <w:tcPr>
            <w:tcW w:w="900" w:type="dxa"/>
            <w:shd w:val="clear" w:color="auto" w:fill="auto"/>
          </w:tcPr>
          <w:p w14:paraId="3EC8B6F3" w14:textId="77777777" w:rsidR="00476625" w:rsidRPr="00452443" w:rsidRDefault="00476625" w:rsidP="00606594">
            <w:pPr>
              <w:rPr>
                <w:rFonts w:ascii="Tw Cen MT" w:hAnsi="Tw Cen MT" w:cs="Arial"/>
                <w:iCs/>
              </w:rPr>
            </w:pPr>
          </w:p>
        </w:tc>
        <w:tc>
          <w:tcPr>
            <w:tcW w:w="900" w:type="dxa"/>
            <w:shd w:val="clear" w:color="auto" w:fill="auto"/>
          </w:tcPr>
          <w:p w14:paraId="351F55FB" w14:textId="77777777" w:rsidR="00476625" w:rsidRPr="00452443" w:rsidRDefault="00476625" w:rsidP="00606594">
            <w:pPr>
              <w:rPr>
                <w:rFonts w:ascii="Tw Cen MT" w:hAnsi="Tw Cen MT" w:cs="Arial"/>
                <w:iCs/>
              </w:rPr>
            </w:pPr>
          </w:p>
        </w:tc>
        <w:tc>
          <w:tcPr>
            <w:tcW w:w="5760" w:type="dxa"/>
            <w:shd w:val="clear" w:color="auto" w:fill="auto"/>
          </w:tcPr>
          <w:p w14:paraId="0E325687" w14:textId="77777777" w:rsidR="00476625" w:rsidRPr="00452443" w:rsidRDefault="00476625" w:rsidP="00606594">
            <w:pPr>
              <w:rPr>
                <w:rFonts w:ascii="Tw Cen MT" w:hAnsi="Tw Cen MT" w:cs="Arial"/>
                <w:iCs/>
              </w:rPr>
            </w:pPr>
          </w:p>
        </w:tc>
      </w:tr>
      <w:tr w:rsidR="00476625" w:rsidRPr="00452443" w14:paraId="7664232C" w14:textId="77777777">
        <w:tc>
          <w:tcPr>
            <w:tcW w:w="1880" w:type="dxa"/>
            <w:shd w:val="clear" w:color="auto" w:fill="auto"/>
          </w:tcPr>
          <w:p w14:paraId="5351D1C5" w14:textId="77777777" w:rsidR="00476625" w:rsidRPr="00452443" w:rsidRDefault="00476625" w:rsidP="00606594">
            <w:pPr>
              <w:rPr>
                <w:rFonts w:ascii="Tw Cen MT" w:hAnsi="Tw Cen MT" w:cs="Arial"/>
                <w:iCs/>
              </w:rPr>
            </w:pPr>
          </w:p>
        </w:tc>
        <w:tc>
          <w:tcPr>
            <w:tcW w:w="1111" w:type="dxa"/>
            <w:shd w:val="clear" w:color="auto" w:fill="auto"/>
          </w:tcPr>
          <w:p w14:paraId="04E95FAA" w14:textId="77777777" w:rsidR="00476625" w:rsidRPr="00452443" w:rsidRDefault="00476625" w:rsidP="00606594">
            <w:pPr>
              <w:rPr>
                <w:rFonts w:ascii="Tw Cen MT" w:hAnsi="Tw Cen MT" w:cs="Arial"/>
                <w:iCs/>
              </w:rPr>
            </w:pPr>
          </w:p>
        </w:tc>
        <w:tc>
          <w:tcPr>
            <w:tcW w:w="1257" w:type="dxa"/>
            <w:shd w:val="clear" w:color="auto" w:fill="auto"/>
          </w:tcPr>
          <w:p w14:paraId="0807C238" w14:textId="77777777" w:rsidR="00476625" w:rsidRPr="00452443" w:rsidRDefault="00476625" w:rsidP="00606594">
            <w:pPr>
              <w:rPr>
                <w:rFonts w:ascii="Tw Cen MT" w:hAnsi="Tw Cen MT" w:cs="Arial"/>
                <w:iCs/>
              </w:rPr>
            </w:pPr>
          </w:p>
        </w:tc>
        <w:tc>
          <w:tcPr>
            <w:tcW w:w="1620" w:type="dxa"/>
            <w:shd w:val="clear" w:color="auto" w:fill="auto"/>
          </w:tcPr>
          <w:p w14:paraId="2CB2A06F" w14:textId="77777777" w:rsidR="00476625" w:rsidRPr="00452443" w:rsidRDefault="00476625" w:rsidP="00606594">
            <w:pPr>
              <w:rPr>
                <w:rFonts w:ascii="Tw Cen MT" w:hAnsi="Tw Cen MT" w:cs="Arial"/>
                <w:iCs/>
              </w:rPr>
            </w:pPr>
          </w:p>
        </w:tc>
        <w:tc>
          <w:tcPr>
            <w:tcW w:w="900" w:type="dxa"/>
            <w:shd w:val="clear" w:color="auto" w:fill="auto"/>
          </w:tcPr>
          <w:p w14:paraId="5BC17DBE" w14:textId="77777777" w:rsidR="00476625" w:rsidRPr="00452443" w:rsidRDefault="00476625" w:rsidP="00606594">
            <w:pPr>
              <w:rPr>
                <w:rFonts w:ascii="Tw Cen MT" w:hAnsi="Tw Cen MT" w:cs="Arial"/>
                <w:iCs/>
              </w:rPr>
            </w:pPr>
          </w:p>
        </w:tc>
        <w:tc>
          <w:tcPr>
            <w:tcW w:w="900" w:type="dxa"/>
            <w:shd w:val="clear" w:color="auto" w:fill="auto"/>
          </w:tcPr>
          <w:p w14:paraId="2901BD70" w14:textId="77777777" w:rsidR="00476625" w:rsidRPr="00452443" w:rsidRDefault="00476625" w:rsidP="00606594">
            <w:pPr>
              <w:rPr>
                <w:rFonts w:ascii="Tw Cen MT" w:hAnsi="Tw Cen MT" w:cs="Arial"/>
                <w:iCs/>
              </w:rPr>
            </w:pPr>
          </w:p>
        </w:tc>
        <w:tc>
          <w:tcPr>
            <w:tcW w:w="900" w:type="dxa"/>
            <w:shd w:val="clear" w:color="auto" w:fill="auto"/>
          </w:tcPr>
          <w:p w14:paraId="42CD3C3E" w14:textId="77777777" w:rsidR="00476625" w:rsidRPr="00452443" w:rsidRDefault="00476625" w:rsidP="00606594">
            <w:pPr>
              <w:rPr>
                <w:rFonts w:ascii="Tw Cen MT" w:hAnsi="Tw Cen MT" w:cs="Arial"/>
                <w:iCs/>
              </w:rPr>
            </w:pPr>
          </w:p>
        </w:tc>
        <w:tc>
          <w:tcPr>
            <w:tcW w:w="5760" w:type="dxa"/>
            <w:shd w:val="clear" w:color="auto" w:fill="auto"/>
          </w:tcPr>
          <w:p w14:paraId="568CE619" w14:textId="77777777" w:rsidR="00476625" w:rsidRPr="00452443" w:rsidRDefault="00476625" w:rsidP="00606594">
            <w:pPr>
              <w:rPr>
                <w:rFonts w:ascii="Tw Cen MT" w:hAnsi="Tw Cen MT" w:cs="Arial"/>
                <w:iCs/>
              </w:rPr>
            </w:pPr>
          </w:p>
        </w:tc>
      </w:tr>
      <w:tr w:rsidR="00476625" w:rsidRPr="00452443" w14:paraId="576C464B" w14:textId="77777777">
        <w:tc>
          <w:tcPr>
            <w:tcW w:w="1880" w:type="dxa"/>
            <w:shd w:val="clear" w:color="auto" w:fill="auto"/>
          </w:tcPr>
          <w:p w14:paraId="7AA643DF" w14:textId="77777777" w:rsidR="00476625" w:rsidRPr="00452443" w:rsidRDefault="00476625" w:rsidP="00606594">
            <w:pPr>
              <w:rPr>
                <w:rFonts w:ascii="Tw Cen MT" w:hAnsi="Tw Cen MT" w:cs="Arial"/>
                <w:iCs/>
              </w:rPr>
            </w:pPr>
          </w:p>
        </w:tc>
        <w:tc>
          <w:tcPr>
            <w:tcW w:w="1111" w:type="dxa"/>
            <w:shd w:val="clear" w:color="auto" w:fill="auto"/>
          </w:tcPr>
          <w:p w14:paraId="5786A9A3" w14:textId="77777777" w:rsidR="00476625" w:rsidRPr="00452443" w:rsidRDefault="00476625" w:rsidP="00606594">
            <w:pPr>
              <w:rPr>
                <w:rFonts w:ascii="Tw Cen MT" w:hAnsi="Tw Cen MT" w:cs="Arial"/>
                <w:iCs/>
              </w:rPr>
            </w:pPr>
          </w:p>
        </w:tc>
        <w:tc>
          <w:tcPr>
            <w:tcW w:w="1257" w:type="dxa"/>
            <w:shd w:val="clear" w:color="auto" w:fill="auto"/>
          </w:tcPr>
          <w:p w14:paraId="6426B425" w14:textId="77777777" w:rsidR="00476625" w:rsidRPr="00452443" w:rsidRDefault="00476625" w:rsidP="00606594">
            <w:pPr>
              <w:rPr>
                <w:rFonts w:ascii="Tw Cen MT" w:hAnsi="Tw Cen MT" w:cs="Arial"/>
                <w:iCs/>
              </w:rPr>
            </w:pPr>
          </w:p>
        </w:tc>
        <w:tc>
          <w:tcPr>
            <w:tcW w:w="1620" w:type="dxa"/>
            <w:shd w:val="clear" w:color="auto" w:fill="auto"/>
          </w:tcPr>
          <w:p w14:paraId="3BD9D8CB" w14:textId="77777777" w:rsidR="00476625" w:rsidRPr="00452443" w:rsidRDefault="00476625" w:rsidP="00606594">
            <w:pPr>
              <w:rPr>
                <w:rFonts w:ascii="Tw Cen MT" w:hAnsi="Tw Cen MT" w:cs="Arial"/>
                <w:iCs/>
              </w:rPr>
            </w:pPr>
          </w:p>
        </w:tc>
        <w:tc>
          <w:tcPr>
            <w:tcW w:w="900" w:type="dxa"/>
            <w:shd w:val="clear" w:color="auto" w:fill="auto"/>
          </w:tcPr>
          <w:p w14:paraId="2F5EA60F" w14:textId="77777777" w:rsidR="00476625" w:rsidRPr="00452443" w:rsidRDefault="00476625" w:rsidP="00606594">
            <w:pPr>
              <w:rPr>
                <w:rFonts w:ascii="Tw Cen MT" w:hAnsi="Tw Cen MT" w:cs="Arial"/>
                <w:iCs/>
              </w:rPr>
            </w:pPr>
          </w:p>
        </w:tc>
        <w:tc>
          <w:tcPr>
            <w:tcW w:w="900" w:type="dxa"/>
            <w:shd w:val="clear" w:color="auto" w:fill="auto"/>
          </w:tcPr>
          <w:p w14:paraId="5D155DC5" w14:textId="77777777" w:rsidR="00476625" w:rsidRPr="00452443" w:rsidRDefault="00476625" w:rsidP="00606594">
            <w:pPr>
              <w:rPr>
                <w:rFonts w:ascii="Tw Cen MT" w:hAnsi="Tw Cen MT" w:cs="Arial"/>
                <w:iCs/>
              </w:rPr>
            </w:pPr>
          </w:p>
        </w:tc>
        <w:tc>
          <w:tcPr>
            <w:tcW w:w="900" w:type="dxa"/>
            <w:shd w:val="clear" w:color="auto" w:fill="auto"/>
          </w:tcPr>
          <w:p w14:paraId="17BB43FB" w14:textId="77777777" w:rsidR="00476625" w:rsidRPr="00452443" w:rsidRDefault="00476625" w:rsidP="00606594">
            <w:pPr>
              <w:rPr>
                <w:rFonts w:ascii="Tw Cen MT" w:hAnsi="Tw Cen MT" w:cs="Arial"/>
                <w:iCs/>
              </w:rPr>
            </w:pPr>
          </w:p>
        </w:tc>
        <w:tc>
          <w:tcPr>
            <w:tcW w:w="5760" w:type="dxa"/>
            <w:shd w:val="clear" w:color="auto" w:fill="auto"/>
          </w:tcPr>
          <w:p w14:paraId="062BBFDD" w14:textId="77777777" w:rsidR="00476625" w:rsidRPr="00452443" w:rsidRDefault="00476625" w:rsidP="00606594">
            <w:pPr>
              <w:rPr>
                <w:rFonts w:ascii="Tw Cen MT" w:hAnsi="Tw Cen MT" w:cs="Arial"/>
                <w:iCs/>
              </w:rPr>
            </w:pPr>
          </w:p>
        </w:tc>
      </w:tr>
    </w:tbl>
    <w:p w14:paraId="6FD1903F" w14:textId="77777777" w:rsidR="00476625" w:rsidRPr="00452443" w:rsidRDefault="00476625" w:rsidP="00476625">
      <w:pPr>
        <w:tabs>
          <w:tab w:val="left" w:pos="1980"/>
          <w:tab w:val="left" w:pos="3960"/>
          <w:tab w:val="left" w:pos="5940"/>
        </w:tabs>
        <w:autoSpaceDE w:val="0"/>
        <w:autoSpaceDN w:val="0"/>
        <w:adjustRightInd w:val="0"/>
        <w:rPr>
          <w:rFonts w:ascii="Tw Cen MT" w:hAnsi="Tw Cen MT" w:cs="Arial"/>
          <w:iCs/>
        </w:rPr>
      </w:pPr>
    </w:p>
    <w:p w14:paraId="5597BB65" w14:textId="77777777" w:rsidR="00476625" w:rsidRPr="00452443" w:rsidRDefault="00476625" w:rsidP="00476625">
      <w:pPr>
        <w:tabs>
          <w:tab w:val="left" w:pos="1980"/>
          <w:tab w:val="left" w:pos="3960"/>
          <w:tab w:val="left" w:pos="5940"/>
        </w:tabs>
        <w:autoSpaceDE w:val="0"/>
        <w:autoSpaceDN w:val="0"/>
        <w:adjustRightInd w:val="0"/>
        <w:rPr>
          <w:rFonts w:ascii="Tw Cen MT" w:hAnsi="Tw Cen MT" w:cs="Arial"/>
          <w:iCs/>
        </w:rPr>
      </w:pPr>
      <w:r w:rsidRPr="00452443">
        <w:rPr>
          <w:rFonts w:ascii="Tw Cen MT" w:hAnsi="Tw Cen MT" w:cs="Arial"/>
          <w:iCs/>
        </w:rPr>
        <w:t>Certificación que expido a petición del/a interesado/a y para que surta efecto en la Convocatoria mencionada</w:t>
      </w:r>
    </w:p>
    <w:p w14:paraId="38FCEAEF" w14:textId="77777777" w:rsidR="00476625" w:rsidRPr="00452443" w:rsidRDefault="00476625" w:rsidP="00476625">
      <w:pPr>
        <w:tabs>
          <w:tab w:val="left" w:pos="1980"/>
          <w:tab w:val="left" w:pos="3960"/>
          <w:tab w:val="left" w:pos="5940"/>
        </w:tabs>
        <w:autoSpaceDE w:val="0"/>
        <w:autoSpaceDN w:val="0"/>
        <w:adjustRightInd w:val="0"/>
        <w:rPr>
          <w:rFonts w:ascii="Tw Cen MT" w:hAnsi="Tw Cen MT" w:cs="Arial"/>
        </w:rPr>
      </w:pPr>
      <w:r w:rsidRPr="00452443">
        <w:rPr>
          <w:rFonts w:ascii="Tw Cen MT" w:hAnsi="Tw Cen MT" w:cs="Arial"/>
          <w:iCs/>
        </w:rPr>
        <w:t xml:space="preserve">En                                                        </w:t>
      </w:r>
      <w:proofErr w:type="gramStart"/>
      <w:r w:rsidRPr="00452443">
        <w:rPr>
          <w:rFonts w:ascii="Tw Cen MT" w:hAnsi="Tw Cen MT" w:cs="Arial"/>
          <w:iCs/>
        </w:rPr>
        <w:t xml:space="preserve">  ,</w:t>
      </w:r>
      <w:proofErr w:type="gramEnd"/>
      <w:r w:rsidRPr="00452443">
        <w:rPr>
          <w:rFonts w:ascii="Tw Cen MT" w:hAnsi="Tw Cen MT" w:cs="Arial"/>
          <w:iCs/>
        </w:rPr>
        <w:t xml:space="preserve"> a           de                                                    </w:t>
      </w:r>
      <w:proofErr w:type="spellStart"/>
      <w:r w:rsidRPr="00452443">
        <w:rPr>
          <w:rFonts w:ascii="Tw Cen MT" w:hAnsi="Tw Cen MT" w:cs="Arial"/>
          <w:iCs/>
        </w:rPr>
        <w:t>de</w:t>
      </w:r>
      <w:proofErr w:type="spellEnd"/>
      <w:r w:rsidRPr="00452443">
        <w:rPr>
          <w:rFonts w:ascii="Tw Cen MT" w:hAnsi="Tw Cen MT" w:cs="Arial"/>
          <w:iCs/>
        </w:rPr>
        <w:t xml:space="preserve"> </w:t>
      </w:r>
    </w:p>
    <w:p w14:paraId="59CD931D" w14:textId="06BDC700" w:rsidR="00C80106" w:rsidRPr="00452443" w:rsidRDefault="00C80106" w:rsidP="00FD0C28">
      <w:pPr>
        <w:tabs>
          <w:tab w:val="left" w:pos="425"/>
          <w:tab w:val="left" w:pos="709"/>
        </w:tabs>
        <w:spacing w:beforeLines="60" w:before="144" w:afterLines="40" w:after="96"/>
        <w:jc w:val="both"/>
        <w:rPr>
          <w:rFonts w:ascii="Tw Cen MT" w:hAnsi="Tw Cen MT" w:cs="Arial"/>
        </w:rPr>
      </w:pPr>
    </w:p>
    <w:sectPr w:rsidR="00C80106" w:rsidRPr="00452443" w:rsidSect="001C38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6838" w:h="11906" w:orient="landscape" w:code="9"/>
      <w:pgMar w:top="1618" w:right="1134" w:bottom="1134" w:left="1701" w:header="709" w:footer="5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9D55D" w14:textId="77777777" w:rsidR="00E57C37" w:rsidRDefault="00E57C37">
      <w:r>
        <w:separator/>
      </w:r>
    </w:p>
  </w:endnote>
  <w:endnote w:type="continuationSeparator" w:id="0">
    <w:p w14:paraId="298B8A5E" w14:textId="77777777" w:rsidR="00E57C37" w:rsidRDefault="00E57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C82FD" w14:textId="77777777" w:rsidR="00F1357C" w:rsidRDefault="00F1357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7B159" w14:textId="77777777" w:rsidR="00F1357C" w:rsidRDefault="00F1357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35656" w14:textId="77777777" w:rsidR="00F1357C" w:rsidRDefault="00F135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78A3B" w14:textId="77777777" w:rsidR="00E57C37" w:rsidRDefault="00E57C37">
      <w:r>
        <w:separator/>
      </w:r>
    </w:p>
  </w:footnote>
  <w:footnote w:type="continuationSeparator" w:id="0">
    <w:p w14:paraId="49F998C3" w14:textId="77777777" w:rsidR="00E57C37" w:rsidRDefault="00E57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F160D" w14:textId="77777777" w:rsidR="00F1357C" w:rsidRDefault="00F1357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CE4F4" w14:textId="77777777" w:rsidR="00F1357C" w:rsidRDefault="00F1357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397D6" w14:textId="65DCDC65" w:rsidR="001C38CF" w:rsidRDefault="001C38CF">
    <w:pPr>
      <w:pStyle w:val="Encabezado"/>
    </w:pPr>
    <w:r>
      <w:rPr>
        <w:noProof/>
        <w:lang w:val="es-ES" w:eastAsia="es-ES"/>
      </w:rPr>
      <w:drawing>
        <wp:inline distT="0" distB="0" distL="0" distR="0" wp14:anchorId="37E8E0FB" wp14:editId="6882329F">
          <wp:extent cx="900000" cy="90000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VPD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FFF857" w14:textId="77777777" w:rsidR="001C38CF" w:rsidRDefault="001C38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166F3D0"/>
    <w:multiLevelType w:val="hybridMultilevel"/>
    <w:tmpl w:val="4DC31FC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8"/>
    <w:multiLevelType w:val="singleLevel"/>
    <w:tmpl w:val="34DC4E5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900416"/>
    <w:multiLevelType w:val="multilevel"/>
    <w:tmpl w:val="6534D4F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80"/>
        </w:tabs>
        <w:ind w:left="41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840"/>
        </w:tabs>
        <w:ind w:left="46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560"/>
        </w:tabs>
        <w:ind w:left="51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280"/>
        </w:tabs>
        <w:ind w:left="56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640"/>
        </w:tabs>
        <w:ind w:left="61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60"/>
        </w:tabs>
        <w:ind w:left="66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80"/>
        </w:tabs>
        <w:ind w:left="71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40"/>
        </w:tabs>
        <w:ind w:left="7720" w:hanging="1440"/>
      </w:pPr>
      <w:rPr>
        <w:rFonts w:hint="default"/>
      </w:rPr>
    </w:lvl>
  </w:abstractNum>
  <w:abstractNum w:abstractNumId="3" w15:restartNumberingAfterBreak="0">
    <w:nsid w:val="06CE49CF"/>
    <w:multiLevelType w:val="multilevel"/>
    <w:tmpl w:val="88746D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CE0584"/>
    <w:multiLevelType w:val="hybridMultilevel"/>
    <w:tmpl w:val="88FCC6BC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E087E"/>
    <w:multiLevelType w:val="hybridMultilevel"/>
    <w:tmpl w:val="E9168978"/>
    <w:lvl w:ilvl="0" w:tplc="675A453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16B6B52C">
      <w:start w:val="6"/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ascii="Symbol" w:eastAsia="Times New Roman" w:hAnsi="Symbol" w:cs="Times New Roman" w:hint="default"/>
      </w:rPr>
    </w:lvl>
    <w:lvl w:ilvl="3" w:tplc="040A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6" w15:restartNumberingAfterBreak="0">
    <w:nsid w:val="0DAC32EF"/>
    <w:multiLevelType w:val="multilevel"/>
    <w:tmpl w:val="57B894D2"/>
    <w:lvl w:ilvl="0">
      <w:start w:val="1"/>
      <w:numFmt w:val="upperRoman"/>
      <w:pStyle w:val="Ttulo1"/>
      <w:lvlText w:val="%1. "/>
      <w:lvlJc w:val="left"/>
      <w:pPr>
        <w:tabs>
          <w:tab w:val="num" w:pos="551"/>
        </w:tabs>
        <w:ind w:left="551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695"/>
        </w:tabs>
        <w:ind w:left="695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983"/>
        </w:tabs>
        <w:ind w:left="983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127"/>
        </w:tabs>
        <w:ind w:left="1127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271"/>
        </w:tabs>
        <w:ind w:left="1271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415"/>
        </w:tabs>
        <w:ind w:left="1415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559"/>
        </w:tabs>
        <w:ind w:left="1559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703"/>
        </w:tabs>
        <w:ind w:left="1703" w:hanging="1584"/>
      </w:pPr>
      <w:rPr>
        <w:rFonts w:hint="default"/>
      </w:rPr>
    </w:lvl>
  </w:abstractNum>
  <w:abstractNum w:abstractNumId="7" w15:restartNumberingAfterBreak="0">
    <w:nsid w:val="11FE6C82"/>
    <w:multiLevelType w:val="multilevel"/>
    <w:tmpl w:val="6534D4F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80"/>
        </w:tabs>
        <w:ind w:left="41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840"/>
        </w:tabs>
        <w:ind w:left="46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560"/>
        </w:tabs>
        <w:ind w:left="51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280"/>
        </w:tabs>
        <w:ind w:left="56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640"/>
        </w:tabs>
        <w:ind w:left="61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60"/>
        </w:tabs>
        <w:ind w:left="66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80"/>
        </w:tabs>
        <w:ind w:left="71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40"/>
        </w:tabs>
        <w:ind w:left="7720" w:hanging="1440"/>
      </w:pPr>
      <w:rPr>
        <w:rFonts w:hint="default"/>
      </w:rPr>
    </w:lvl>
  </w:abstractNum>
  <w:abstractNum w:abstractNumId="8" w15:restartNumberingAfterBreak="0">
    <w:nsid w:val="12A16972"/>
    <w:multiLevelType w:val="hybridMultilevel"/>
    <w:tmpl w:val="7E1C7664"/>
    <w:lvl w:ilvl="0" w:tplc="675A453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D3055F4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3066F91"/>
    <w:multiLevelType w:val="hybridMultilevel"/>
    <w:tmpl w:val="C6E6F5E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30A02"/>
    <w:multiLevelType w:val="hybridMultilevel"/>
    <w:tmpl w:val="1A104BFE"/>
    <w:lvl w:ilvl="0" w:tplc="0C0A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C1468EE"/>
    <w:multiLevelType w:val="hybridMultilevel"/>
    <w:tmpl w:val="9EEE7E42"/>
    <w:lvl w:ilvl="0" w:tplc="675A45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A45DC"/>
    <w:multiLevelType w:val="hybridMultilevel"/>
    <w:tmpl w:val="962824B4"/>
    <w:lvl w:ilvl="0" w:tplc="0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021066"/>
    <w:multiLevelType w:val="hybridMultilevel"/>
    <w:tmpl w:val="7BCA7800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3F75EF"/>
    <w:multiLevelType w:val="hybridMultilevel"/>
    <w:tmpl w:val="24D444D6"/>
    <w:lvl w:ilvl="0" w:tplc="675A453C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5" w15:restartNumberingAfterBreak="0">
    <w:nsid w:val="344C72B7"/>
    <w:multiLevelType w:val="multilevel"/>
    <w:tmpl w:val="D28A90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3"/>
        </w:tabs>
        <w:ind w:left="5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06"/>
        </w:tabs>
        <w:ind w:left="11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9"/>
        </w:tabs>
        <w:ind w:left="12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2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05"/>
        </w:tabs>
        <w:ind w:left="2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98"/>
        </w:tabs>
        <w:ind w:left="25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1"/>
        </w:tabs>
        <w:ind w:left="31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44"/>
        </w:tabs>
        <w:ind w:left="3344" w:hanging="1800"/>
      </w:pPr>
      <w:rPr>
        <w:rFonts w:hint="default"/>
      </w:rPr>
    </w:lvl>
  </w:abstractNum>
  <w:abstractNum w:abstractNumId="16" w15:restartNumberingAfterBreak="0">
    <w:nsid w:val="3C3C1679"/>
    <w:multiLevelType w:val="hybridMultilevel"/>
    <w:tmpl w:val="CFAC9D04"/>
    <w:lvl w:ilvl="0" w:tplc="675A45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abstractNum w:abstractNumId="17" w15:restartNumberingAfterBreak="0">
    <w:nsid w:val="50AC13AA"/>
    <w:multiLevelType w:val="hybridMultilevel"/>
    <w:tmpl w:val="25F44EB6"/>
    <w:lvl w:ilvl="0" w:tplc="040A000F">
      <w:start w:val="1"/>
      <w:numFmt w:val="decimal"/>
      <w:pStyle w:val="Listaconvietas2"/>
      <w:lvlText w:val="0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BE40D7"/>
    <w:multiLevelType w:val="hybridMultilevel"/>
    <w:tmpl w:val="536A8BD6"/>
    <w:lvl w:ilvl="0" w:tplc="675A453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9" w15:restartNumberingAfterBreak="0">
    <w:nsid w:val="54463F0C"/>
    <w:multiLevelType w:val="multilevel"/>
    <w:tmpl w:val="6534D4F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80"/>
        </w:tabs>
        <w:ind w:left="41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840"/>
        </w:tabs>
        <w:ind w:left="46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560"/>
        </w:tabs>
        <w:ind w:left="51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280"/>
        </w:tabs>
        <w:ind w:left="56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640"/>
        </w:tabs>
        <w:ind w:left="61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60"/>
        </w:tabs>
        <w:ind w:left="66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80"/>
        </w:tabs>
        <w:ind w:left="71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40"/>
        </w:tabs>
        <w:ind w:left="7720" w:hanging="1440"/>
      </w:pPr>
      <w:rPr>
        <w:rFonts w:hint="default"/>
      </w:rPr>
    </w:lvl>
  </w:abstractNum>
  <w:abstractNum w:abstractNumId="20" w15:restartNumberingAfterBreak="0">
    <w:nsid w:val="5CF16277"/>
    <w:multiLevelType w:val="multilevel"/>
    <w:tmpl w:val="040A001F"/>
    <w:lvl w:ilvl="0">
      <w:start w:val="1"/>
      <w:numFmt w:val="decimal"/>
      <w:lvlText w:val="%1."/>
      <w:lvlJc w:val="left"/>
      <w:pPr>
        <w:tabs>
          <w:tab w:val="num" w:pos="3760"/>
        </w:tabs>
        <w:ind w:left="37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80"/>
        </w:tabs>
        <w:ind w:left="41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840"/>
        </w:tabs>
        <w:ind w:left="46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560"/>
        </w:tabs>
        <w:ind w:left="51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280"/>
        </w:tabs>
        <w:ind w:left="56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640"/>
        </w:tabs>
        <w:ind w:left="61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60"/>
        </w:tabs>
        <w:ind w:left="66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80"/>
        </w:tabs>
        <w:ind w:left="71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40"/>
        </w:tabs>
        <w:ind w:left="7720" w:hanging="1440"/>
      </w:pPr>
      <w:rPr>
        <w:rFonts w:hint="default"/>
      </w:rPr>
    </w:lvl>
  </w:abstractNum>
  <w:abstractNum w:abstractNumId="21" w15:restartNumberingAfterBreak="0">
    <w:nsid w:val="5FBD151C"/>
    <w:multiLevelType w:val="multilevel"/>
    <w:tmpl w:val="EB7EF9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1AE2126"/>
    <w:multiLevelType w:val="multilevel"/>
    <w:tmpl w:val="94D09A2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3"/>
        </w:tabs>
        <w:ind w:left="5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06"/>
        </w:tabs>
        <w:ind w:left="11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9"/>
        </w:tabs>
        <w:ind w:left="12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2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05"/>
        </w:tabs>
        <w:ind w:left="2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98"/>
        </w:tabs>
        <w:ind w:left="25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1"/>
        </w:tabs>
        <w:ind w:left="31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44"/>
        </w:tabs>
        <w:ind w:left="3344" w:hanging="1800"/>
      </w:pPr>
      <w:rPr>
        <w:rFonts w:hint="default"/>
      </w:rPr>
    </w:lvl>
  </w:abstractNum>
  <w:abstractNum w:abstractNumId="23" w15:restartNumberingAfterBreak="0">
    <w:nsid w:val="680549B1"/>
    <w:multiLevelType w:val="multilevel"/>
    <w:tmpl w:val="445AA7E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69750DBE"/>
    <w:multiLevelType w:val="multilevel"/>
    <w:tmpl w:val="B2F87C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DC02231"/>
    <w:multiLevelType w:val="multilevel"/>
    <w:tmpl w:val="4A589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6" w15:restartNumberingAfterBreak="0">
    <w:nsid w:val="713A7F21"/>
    <w:multiLevelType w:val="multilevel"/>
    <w:tmpl w:val="F16A1B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2E62958"/>
    <w:multiLevelType w:val="hybridMultilevel"/>
    <w:tmpl w:val="97288674"/>
    <w:lvl w:ilvl="0" w:tplc="675A453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9F2BDD"/>
    <w:multiLevelType w:val="hybridMultilevel"/>
    <w:tmpl w:val="7BCA7800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A24FA8"/>
    <w:multiLevelType w:val="multilevel"/>
    <w:tmpl w:val="040A001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80"/>
        </w:tabs>
        <w:ind w:left="41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840"/>
        </w:tabs>
        <w:ind w:left="46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560"/>
        </w:tabs>
        <w:ind w:left="51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280"/>
        </w:tabs>
        <w:ind w:left="56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640"/>
        </w:tabs>
        <w:ind w:left="61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60"/>
        </w:tabs>
        <w:ind w:left="66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80"/>
        </w:tabs>
        <w:ind w:left="71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40"/>
        </w:tabs>
        <w:ind w:left="7720" w:hanging="1440"/>
      </w:pPr>
      <w:rPr>
        <w:rFonts w:hint="default"/>
      </w:rPr>
    </w:lvl>
  </w:abstractNum>
  <w:abstractNum w:abstractNumId="30" w15:restartNumberingAfterBreak="0">
    <w:nsid w:val="7E537CF0"/>
    <w:multiLevelType w:val="multilevel"/>
    <w:tmpl w:val="FA8682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53"/>
        </w:tabs>
        <w:ind w:left="5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06"/>
        </w:tabs>
        <w:ind w:left="11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9"/>
        </w:tabs>
        <w:ind w:left="12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2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05"/>
        </w:tabs>
        <w:ind w:left="2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98"/>
        </w:tabs>
        <w:ind w:left="25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1"/>
        </w:tabs>
        <w:ind w:left="31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44"/>
        </w:tabs>
        <w:ind w:left="3344" w:hanging="1800"/>
      </w:pPr>
      <w:rPr>
        <w:rFonts w:hint="default"/>
      </w:rPr>
    </w:lvl>
  </w:abstractNum>
  <w:num w:numId="1">
    <w:abstractNumId w:val="17"/>
  </w:num>
  <w:num w:numId="2">
    <w:abstractNumId w:val="6"/>
  </w:num>
  <w:num w:numId="3">
    <w:abstractNumId w:val="24"/>
  </w:num>
  <w:num w:numId="4">
    <w:abstractNumId w:val="30"/>
  </w:num>
  <w:num w:numId="5">
    <w:abstractNumId w:val="15"/>
  </w:num>
  <w:num w:numId="6">
    <w:abstractNumId w:val="29"/>
  </w:num>
  <w:num w:numId="7">
    <w:abstractNumId w:val="13"/>
  </w:num>
  <w:num w:numId="8">
    <w:abstractNumId w:val="8"/>
  </w:num>
  <w:num w:numId="9">
    <w:abstractNumId w:val="18"/>
  </w:num>
  <w:num w:numId="10">
    <w:abstractNumId w:val="11"/>
  </w:num>
  <w:num w:numId="11">
    <w:abstractNumId w:val="27"/>
  </w:num>
  <w:num w:numId="12">
    <w:abstractNumId w:val="5"/>
  </w:num>
  <w:num w:numId="13">
    <w:abstractNumId w:val="14"/>
  </w:num>
  <w:num w:numId="14">
    <w:abstractNumId w:val="10"/>
  </w:num>
  <w:num w:numId="15">
    <w:abstractNumId w:val="20"/>
  </w:num>
  <w:num w:numId="16">
    <w:abstractNumId w:val="25"/>
  </w:num>
  <w:num w:numId="17">
    <w:abstractNumId w:val="1"/>
  </w:num>
  <w:num w:numId="18">
    <w:abstractNumId w:val="9"/>
  </w:num>
  <w:num w:numId="19">
    <w:abstractNumId w:val="0"/>
  </w:num>
  <w:num w:numId="20">
    <w:abstractNumId w:val="3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6"/>
  </w:num>
  <w:num w:numId="23">
    <w:abstractNumId w:val="3"/>
  </w:num>
  <w:num w:numId="24">
    <w:abstractNumId w:val="16"/>
  </w:num>
  <w:num w:numId="25">
    <w:abstractNumId w:val="12"/>
  </w:num>
  <w:num w:numId="26">
    <w:abstractNumId w:val="4"/>
  </w:num>
  <w:num w:numId="27">
    <w:abstractNumId w:val="23"/>
  </w:num>
  <w:num w:numId="28">
    <w:abstractNumId w:val="28"/>
  </w:num>
  <w:num w:numId="29">
    <w:abstractNumId w:val="22"/>
  </w:num>
  <w:num w:numId="30">
    <w:abstractNumId w:val="7"/>
  </w:num>
  <w:num w:numId="31">
    <w:abstractNumId w:val="19"/>
  </w:num>
  <w:num w:numId="32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9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1EE"/>
    <w:rsid w:val="00014670"/>
    <w:rsid w:val="000155E2"/>
    <w:rsid w:val="00017A9D"/>
    <w:rsid w:val="00020D6B"/>
    <w:rsid w:val="000243B4"/>
    <w:rsid w:val="00025EB1"/>
    <w:rsid w:val="000261ED"/>
    <w:rsid w:val="00026F41"/>
    <w:rsid w:val="00027E4B"/>
    <w:rsid w:val="00030AAD"/>
    <w:rsid w:val="000330CB"/>
    <w:rsid w:val="00033943"/>
    <w:rsid w:val="000339ED"/>
    <w:rsid w:val="000375F3"/>
    <w:rsid w:val="00045370"/>
    <w:rsid w:val="00046649"/>
    <w:rsid w:val="0005457A"/>
    <w:rsid w:val="00056190"/>
    <w:rsid w:val="00065BE4"/>
    <w:rsid w:val="00065CBF"/>
    <w:rsid w:val="00067F30"/>
    <w:rsid w:val="00072246"/>
    <w:rsid w:val="000734BC"/>
    <w:rsid w:val="00073DEA"/>
    <w:rsid w:val="00080226"/>
    <w:rsid w:val="000872C0"/>
    <w:rsid w:val="000901BA"/>
    <w:rsid w:val="00096E1A"/>
    <w:rsid w:val="00097ACB"/>
    <w:rsid w:val="000A0899"/>
    <w:rsid w:val="000A4B5A"/>
    <w:rsid w:val="000B46C1"/>
    <w:rsid w:val="000B4A1A"/>
    <w:rsid w:val="000C4C98"/>
    <w:rsid w:val="000D4923"/>
    <w:rsid w:val="000D5AA9"/>
    <w:rsid w:val="000E30F0"/>
    <w:rsid w:val="000E398B"/>
    <w:rsid w:val="000E7CB4"/>
    <w:rsid w:val="00104BF6"/>
    <w:rsid w:val="0010771B"/>
    <w:rsid w:val="00110A62"/>
    <w:rsid w:val="00113765"/>
    <w:rsid w:val="00113C3F"/>
    <w:rsid w:val="0012094D"/>
    <w:rsid w:val="00122EF3"/>
    <w:rsid w:val="00127246"/>
    <w:rsid w:val="00136D44"/>
    <w:rsid w:val="001403A7"/>
    <w:rsid w:val="001405BD"/>
    <w:rsid w:val="00143149"/>
    <w:rsid w:val="001478EB"/>
    <w:rsid w:val="00147E6D"/>
    <w:rsid w:val="0015076D"/>
    <w:rsid w:val="00153B27"/>
    <w:rsid w:val="00157BB2"/>
    <w:rsid w:val="00172777"/>
    <w:rsid w:val="00180555"/>
    <w:rsid w:val="001906E1"/>
    <w:rsid w:val="001938C2"/>
    <w:rsid w:val="00194556"/>
    <w:rsid w:val="00194C83"/>
    <w:rsid w:val="001A012F"/>
    <w:rsid w:val="001A559C"/>
    <w:rsid w:val="001B207C"/>
    <w:rsid w:val="001C2DB6"/>
    <w:rsid w:val="001C38CF"/>
    <w:rsid w:val="001C5D8A"/>
    <w:rsid w:val="001D2D79"/>
    <w:rsid w:val="001E765E"/>
    <w:rsid w:val="001F0D68"/>
    <w:rsid w:val="001F4BE1"/>
    <w:rsid w:val="001F515C"/>
    <w:rsid w:val="002031AC"/>
    <w:rsid w:val="00204563"/>
    <w:rsid w:val="002055AF"/>
    <w:rsid w:val="00206D36"/>
    <w:rsid w:val="00207641"/>
    <w:rsid w:val="00210A8A"/>
    <w:rsid w:val="00210CD8"/>
    <w:rsid w:val="00210E19"/>
    <w:rsid w:val="0021788A"/>
    <w:rsid w:val="00221121"/>
    <w:rsid w:val="002358FA"/>
    <w:rsid w:val="00236027"/>
    <w:rsid w:val="00237BDD"/>
    <w:rsid w:val="00240477"/>
    <w:rsid w:val="00243CE6"/>
    <w:rsid w:val="00262DEB"/>
    <w:rsid w:val="00264D13"/>
    <w:rsid w:val="00270DF2"/>
    <w:rsid w:val="002714C5"/>
    <w:rsid w:val="00273F29"/>
    <w:rsid w:val="0027480D"/>
    <w:rsid w:val="00282997"/>
    <w:rsid w:val="00284091"/>
    <w:rsid w:val="002853C8"/>
    <w:rsid w:val="002856C9"/>
    <w:rsid w:val="00292D6F"/>
    <w:rsid w:val="00293A7F"/>
    <w:rsid w:val="002A0C31"/>
    <w:rsid w:val="002A1E7F"/>
    <w:rsid w:val="002A5440"/>
    <w:rsid w:val="002A61C8"/>
    <w:rsid w:val="002A7E8C"/>
    <w:rsid w:val="002B1D7D"/>
    <w:rsid w:val="002B6B9F"/>
    <w:rsid w:val="002C08E6"/>
    <w:rsid w:val="002C3602"/>
    <w:rsid w:val="002C5B0A"/>
    <w:rsid w:val="002C5BDA"/>
    <w:rsid w:val="002D05E9"/>
    <w:rsid w:val="002D3365"/>
    <w:rsid w:val="002D487C"/>
    <w:rsid w:val="002D66BA"/>
    <w:rsid w:val="002E1FA0"/>
    <w:rsid w:val="002F319A"/>
    <w:rsid w:val="002F3566"/>
    <w:rsid w:val="00303111"/>
    <w:rsid w:val="00304DA3"/>
    <w:rsid w:val="00311EA8"/>
    <w:rsid w:val="003219EF"/>
    <w:rsid w:val="003271EE"/>
    <w:rsid w:val="00332F4E"/>
    <w:rsid w:val="003455E6"/>
    <w:rsid w:val="0035667F"/>
    <w:rsid w:val="00362843"/>
    <w:rsid w:val="00362AD4"/>
    <w:rsid w:val="003654DE"/>
    <w:rsid w:val="00366126"/>
    <w:rsid w:val="003712B1"/>
    <w:rsid w:val="003766CB"/>
    <w:rsid w:val="00382113"/>
    <w:rsid w:val="00382672"/>
    <w:rsid w:val="00384455"/>
    <w:rsid w:val="00385F9A"/>
    <w:rsid w:val="00395FD8"/>
    <w:rsid w:val="003A09B9"/>
    <w:rsid w:val="003A4AE5"/>
    <w:rsid w:val="003A70B4"/>
    <w:rsid w:val="003B14B9"/>
    <w:rsid w:val="003B2DB6"/>
    <w:rsid w:val="003C0ABE"/>
    <w:rsid w:val="003D1CB1"/>
    <w:rsid w:val="003D29AF"/>
    <w:rsid w:val="003D7E93"/>
    <w:rsid w:val="003E2E53"/>
    <w:rsid w:val="003E55A8"/>
    <w:rsid w:val="003E78D6"/>
    <w:rsid w:val="003F1024"/>
    <w:rsid w:val="003F5E20"/>
    <w:rsid w:val="00401518"/>
    <w:rsid w:val="00401C3C"/>
    <w:rsid w:val="0041170A"/>
    <w:rsid w:val="004219FD"/>
    <w:rsid w:val="004235BE"/>
    <w:rsid w:val="00423A0A"/>
    <w:rsid w:val="004307F6"/>
    <w:rsid w:val="0044453A"/>
    <w:rsid w:val="00444E44"/>
    <w:rsid w:val="0044584D"/>
    <w:rsid w:val="00445FA7"/>
    <w:rsid w:val="004470D8"/>
    <w:rsid w:val="00447472"/>
    <w:rsid w:val="0044799A"/>
    <w:rsid w:val="00452443"/>
    <w:rsid w:val="00453AE0"/>
    <w:rsid w:val="00455D15"/>
    <w:rsid w:val="004604A4"/>
    <w:rsid w:val="00464571"/>
    <w:rsid w:val="00466449"/>
    <w:rsid w:val="0047001B"/>
    <w:rsid w:val="004709BF"/>
    <w:rsid w:val="004715C2"/>
    <w:rsid w:val="004750C2"/>
    <w:rsid w:val="0047633D"/>
    <w:rsid w:val="00476625"/>
    <w:rsid w:val="00476ED9"/>
    <w:rsid w:val="00484F19"/>
    <w:rsid w:val="00490FB2"/>
    <w:rsid w:val="00491330"/>
    <w:rsid w:val="004A77B8"/>
    <w:rsid w:val="004A7B34"/>
    <w:rsid w:val="004B1D97"/>
    <w:rsid w:val="004B41AC"/>
    <w:rsid w:val="004C37E1"/>
    <w:rsid w:val="004C6AC6"/>
    <w:rsid w:val="004D48E5"/>
    <w:rsid w:val="004D6496"/>
    <w:rsid w:val="004F2860"/>
    <w:rsid w:val="004F474A"/>
    <w:rsid w:val="004F5341"/>
    <w:rsid w:val="004F75AD"/>
    <w:rsid w:val="00501E68"/>
    <w:rsid w:val="00503989"/>
    <w:rsid w:val="00505ABC"/>
    <w:rsid w:val="005173FA"/>
    <w:rsid w:val="0052021E"/>
    <w:rsid w:val="005206AB"/>
    <w:rsid w:val="00522B5E"/>
    <w:rsid w:val="00526CC2"/>
    <w:rsid w:val="00533438"/>
    <w:rsid w:val="00544147"/>
    <w:rsid w:val="005473ED"/>
    <w:rsid w:val="0055183F"/>
    <w:rsid w:val="00554C6E"/>
    <w:rsid w:val="00555399"/>
    <w:rsid w:val="005559C3"/>
    <w:rsid w:val="00556F4C"/>
    <w:rsid w:val="00560586"/>
    <w:rsid w:val="00563ADF"/>
    <w:rsid w:val="0056679F"/>
    <w:rsid w:val="0056707B"/>
    <w:rsid w:val="00571FF2"/>
    <w:rsid w:val="00572625"/>
    <w:rsid w:val="00575753"/>
    <w:rsid w:val="00576C01"/>
    <w:rsid w:val="00584B1F"/>
    <w:rsid w:val="00586DC0"/>
    <w:rsid w:val="005911C4"/>
    <w:rsid w:val="005A1F57"/>
    <w:rsid w:val="005B0F52"/>
    <w:rsid w:val="005B4956"/>
    <w:rsid w:val="005B6FDB"/>
    <w:rsid w:val="005C1799"/>
    <w:rsid w:val="005C1842"/>
    <w:rsid w:val="005E2075"/>
    <w:rsid w:val="005E3E77"/>
    <w:rsid w:val="005E6EB3"/>
    <w:rsid w:val="005F0D4B"/>
    <w:rsid w:val="005F4355"/>
    <w:rsid w:val="005F6733"/>
    <w:rsid w:val="00600FFE"/>
    <w:rsid w:val="0060423A"/>
    <w:rsid w:val="00605B25"/>
    <w:rsid w:val="00606594"/>
    <w:rsid w:val="00615B40"/>
    <w:rsid w:val="006203E2"/>
    <w:rsid w:val="0062315A"/>
    <w:rsid w:val="00626953"/>
    <w:rsid w:val="006402E4"/>
    <w:rsid w:val="006409F2"/>
    <w:rsid w:val="00642975"/>
    <w:rsid w:val="006545F3"/>
    <w:rsid w:val="00663E9C"/>
    <w:rsid w:val="00666A10"/>
    <w:rsid w:val="006704D1"/>
    <w:rsid w:val="006712D7"/>
    <w:rsid w:val="00674135"/>
    <w:rsid w:val="006845DC"/>
    <w:rsid w:val="00687F5E"/>
    <w:rsid w:val="00693730"/>
    <w:rsid w:val="0069511D"/>
    <w:rsid w:val="0069547D"/>
    <w:rsid w:val="006957BB"/>
    <w:rsid w:val="006977E8"/>
    <w:rsid w:val="00697DFA"/>
    <w:rsid w:val="006A023F"/>
    <w:rsid w:val="006A22AB"/>
    <w:rsid w:val="006A269E"/>
    <w:rsid w:val="006A4546"/>
    <w:rsid w:val="006A78AA"/>
    <w:rsid w:val="006B07B0"/>
    <w:rsid w:val="006B132F"/>
    <w:rsid w:val="006B1FC2"/>
    <w:rsid w:val="006B4B71"/>
    <w:rsid w:val="006D3C9F"/>
    <w:rsid w:val="006E0804"/>
    <w:rsid w:val="006E1422"/>
    <w:rsid w:val="006E18C9"/>
    <w:rsid w:val="006E2F88"/>
    <w:rsid w:val="006E3AB0"/>
    <w:rsid w:val="006E6FC1"/>
    <w:rsid w:val="006F0090"/>
    <w:rsid w:val="006F290C"/>
    <w:rsid w:val="006F5E5E"/>
    <w:rsid w:val="0070399F"/>
    <w:rsid w:val="00703FF9"/>
    <w:rsid w:val="00710C1D"/>
    <w:rsid w:val="00710D0D"/>
    <w:rsid w:val="00713708"/>
    <w:rsid w:val="0072005A"/>
    <w:rsid w:val="00723068"/>
    <w:rsid w:val="00724BD5"/>
    <w:rsid w:val="007348F2"/>
    <w:rsid w:val="00734ED7"/>
    <w:rsid w:val="00747864"/>
    <w:rsid w:val="00755677"/>
    <w:rsid w:val="00757DA6"/>
    <w:rsid w:val="00762CD1"/>
    <w:rsid w:val="00764707"/>
    <w:rsid w:val="00765591"/>
    <w:rsid w:val="00766347"/>
    <w:rsid w:val="00766F7C"/>
    <w:rsid w:val="007716EE"/>
    <w:rsid w:val="00772D5C"/>
    <w:rsid w:val="007812A3"/>
    <w:rsid w:val="00797E8E"/>
    <w:rsid w:val="007A0D03"/>
    <w:rsid w:val="007B7166"/>
    <w:rsid w:val="007C1EF1"/>
    <w:rsid w:val="007D4B4E"/>
    <w:rsid w:val="007D6467"/>
    <w:rsid w:val="007D6B39"/>
    <w:rsid w:val="007E0F23"/>
    <w:rsid w:val="007E694D"/>
    <w:rsid w:val="007F0F2D"/>
    <w:rsid w:val="00812986"/>
    <w:rsid w:val="00831A4A"/>
    <w:rsid w:val="008344B3"/>
    <w:rsid w:val="0083750E"/>
    <w:rsid w:val="00851076"/>
    <w:rsid w:val="00860978"/>
    <w:rsid w:val="008621AF"/>
    <w:rsid w:val="00870E46"/>
    <w:rsid w:val="00876B5D"/>
    <w:rsid w:val="00877247"/>
    <w:rsid w:val="00882A55"/>
    <w:rsid w:val="008949C9"/>
    <w:rsid w:val="008978F5"/>
    <w:rsid w:val="008A3745"/>
    <w:rsid w:val="008B1E7C"/>
    <w:rsid w:val="008B4A2B"/>
    <w:rsid w:val="008B515F"/>
    <w:rsid w:val="008B7FFB"/>
    <w:rsid w:val="008D4050"/>
    <w:rsid w:val="008E105F"/>
    <w:rsid w:val="008E4D25"/>
    <w:rsid w:val="008F2965"/>
    <w:rsid w:val="008F568D"/>
    <w:rsid w:val="008F6187"/>
    <w:rsid w:val="00920543"/>
    <w:rsid w:val="00921383"/>
    <w:rsid w:val="00921634"/>
    <w:rsid w:val="00922283"/>
    <w:rsid w:val="009231C4"/>
    <w:rsid w:val="009273E0"/>
    <w:rsid w:val="00931EA1"/>
    <w:rsid w:val="00941036"/>
    <w:rsid w:val="00951836"/>
    <w:rsid w:val="0095390E"/>
    <w:rsid w:val="00954FD7"/>
    <w:rsid w:val="00965684"/>
    <w:rsid w:val="00970222"/>
    <w:rsid w:val="009719A9"/>
    <w:rsid w:val="009839CF"/>
    <w:rsid w:val="0098572D"/>
    <w:rsid w:val="009872E5"/>
    <w:rsid w:val="009921D3"/>
    <w:rsid w:val="00993EF5"/>
    <w:rsid w:val="00993F0C"/>
    <w:rsid w:val="00994C19"/>
    <w:rsid w:val="009A3DAC"/>
    <w:rsid w:val="009A6F85"/>
    <w:rsid w:val="009B270D"/>
    <w:rsid w:val="009B466D"/>
    <w:rsid w:val="009B6447"/>
    <w:rsid w:val="009C0E37"/>
    <w:rsid w:val="009C14BA"/>
    <w:rsid w:val="009C20E5"/>
    <w:rsid w:val="009D053C"/>
    <w:rsid w:val="009D6CA6"/>
    <w:rsid w:val="009F0967"/>
    <w:rsid w:val="009F22EC"/>
    <w:rsid w:val="009F25D5"/>
    <w:rsid w:val="00A02842"/>
    <w:rsid w:val="00A077E8"/>
    <w:rsid w:val="00A167FC"/>
    <w:rsid w:val="00A244AD"/>
    <w:rsid w:val="00A26247"/>
    <w:rsid w:val="00A2741A"/>
    <w:rsid w:val="00A456B7"/>
    <w:rsid w:val="00A45CE0"/>
    <w:rsid w:val="00A5160C"/>
    <w:rsid w:val="00A52099"/>
    <w:rsid w:val="00A534E8"/>
    <w:rsid w:val="00A56FFA"/>
    <w:rsid w:val="00A57C34"/>
    <w:rsid w:val="00A6289E"/>
    <w:rsid w:val="00A6512B"/>
    <w:rsid w:val="00A72EF7"/>
    <w:rsid w:val="00A8300D"/>
    <w:rsid w:val="00A910C2"/>
    <w:rsid w:val="00A95A10"/>
    <w:rsid w:val="00AB38AA"/>
    <w:rsid w:val="00AB6ABF"/>
    <w:rsid w:val="00AC4AF4"/>
    <w:rsid w:val="00AC662B"/>
    <w:rsid w:val="00AD28F4"/>
    <w:rsid w:val="00AD2AA1"/>
    <w:rsid w:val="00AD4E12"/>
    <w:rsid w:val="00AD6442"/>
    <w:rsid w:val="00AD7D5B"/>
    <w:rsid w:val="00AF05D0"/>
    <w:rsid w:val="00AF2602"/>
    <w:rsid w:val="00AF4266"/>
    <w:rsid w:val="00AF50A7"/>
    <w:rsid w:val="00AF6265"/>
    <w:rsid w:val="00B03FB1"/>
    <w:rsid w:val="00B126C0"/>
    <w:rsid w:val="00B146EA"/>
    <w:rsid w:val="00B20844"/>
    <w:rsid w:val="00B2668C"/>
    <w:rsid w:val="00B26F5F"/>
    <w:rsid w:val="00B3134E"/>
    <w:rsid w:val="00B3718E"/>
    <w:rsid w:val="00B42A86"/>
    <w:rsid w:val="00B431DC"/>
    <w:rsid w:val="00B435E0"/>
    <w:rsid w:val="00B46196"/>
    <w:rsid w:val="00B4651D"/>
    <w:rsid w:val="00B50373"/>
    <w:rsid w:val="00B50FB3"/>
    <w:rsid w:val="00B5595E"/>
    <w:rsid w:val="00B602F4"/>
    <w:rsid w:val="00B6231B"/>
    <w:rsid w:val="00B623C4"/>
    <w:rsid w:val="00B71332"/>
    <w:rsid w:val="00B715D7"/>
    <w:rsid w:val="00B717BE"/>
    <w:rsid w:val="00B819B5"/>
    <w:rsid w:val="00B843CF"/>
    <w:rsid w:val="00B9530D"/>
    <w:rsid w:val="00B972EF"/>
    <w:rsid w:val="00BA452C"/>
    <w:rsid w:val="00BA54E4"/>
    <w:rsid w:val="00BA7BAC"/>
    <w:rsid w:val="00BB102A"/>
    <w:rsid w:val="00BD45B6"/>
    <w:rsid w:val="00BD7BCD"/>
    <w:rsid w:val="00BE3342"/>
    <w:rsid w:val="00BE4960"/>
    <w:rsid w:val="00BE76A6"/>
    <w:rsid w:val="00BF0C6A"/>
    <w:rsid w:val="00BF1186"/>
    <w:rsid w:val="00C003F5"/>
    <w:rsid w:val="00C047F3"/>
    <w:rsid w:val="00C04C9F"/>
    <w:rsid w:val="00C12615"/>
    <w:rsid w:val="00C17703"/>
    <w:rsid w:val="00C276A2"/>
    <w:rsid w:val="00C36383"/>
    <w:rsid w:val="00C378F4"/>
    <w:rsid w:val="00C442DD"/>
    <w:rsid w:val="00C45ACD"/>
    <w:rsid w:val="00C46CC5"/>
    <w:rsid w:val="00C5487D"/>
    <w:rsid w:val="00C60160"/>
    <w:rsid w:val="00C61865"/>
    <w:rsid w:val="00C6513A"/>
    <w:rsid w:val="00C71670"/>
    <w:rsid w:val="00C775C7"/>
    <w:rsid w:val="00C80106"/>
    <w:rsid w:val="00C81A5D"/>
    <w:rsid w:val="00C860DA"/>
    <w:rsid w:val="00C86451"/>
    <w:rsid w:val="00C91DEF"/>
    <w:rsid w:val="00C92755"/>
    <w:rsid w:val="00C9685D"/>
    <w:rsid w:val="00CA0CFB"/>
    <w:rsid w:val="00CB0F33"/>
    <w:rsid w:val="00CB7ECA"/>
    <w:rsid w:val="00CC5EFB"/>
    <w:rsid w:val="00CC7166"/>
    <w:rsid w:val="00CD04DC"/>
    <w:rsid w:val="00CD0A1A"/>
    <w:rsid w:val="00CD1B04"/>
    <w:rsid w:val="00CD20EA"/>
    <w:rsid w:val="00CE0369"/>
    <w:rsid w:val="00CF3018"/>
    <w:rsid w:val="00CF30C9"/>
    <w:rsid w:val="00CF5083"/>
    <w:rsid w:val="00CF701B"/>
    <w:rsid w:val="00D0259A"/>
    <w:rsid w:val="00D05213"/>
    <w:rsid w:val="00D0595E"/>
    <w:rsid w:val="00D11C86"/>
    <w:rsid w:val="00D215AB"/>
    <w:rsid w:val="00D22BC2"/>
    <w:rsid w:val="00D245BB"/>
    <w:rsid w:val="00D543E1"/>
    <w:rsid w:val="00D63E91"/>
    <w:rsid w:val="00D7406A"/>
    <w:rsid w:val="00D76BDF"/>
    <w:rsid w:val="00D80FF3"/>
    <w:rsid w:val="00D85905"/>
    <w:rsid w:val="00DB3B0D"/>
    <w:rsid w:val="00DB79C5"/>
    <w:rsid w:val="00DB7F26"/>
    <w:rsid w:val="00DC0CA4"/>
    <w:rsid w:val="00DD3372"/>
    <w:rsid w:val="00DD5342"/>
    <w:rsid w:val="00DD5B86"/>
    <w:rsid w:val="00DE2ADF"/>
    <w:rsid w:val="00DE699D"/>
    <w:rsid w:val="00DF566E"/>
    <w:rsid w:val="00DF75F9"/>
    <w:rsid w:val="00E01430"/>
    <w:rsid w:val="00E06215"/>
    <w:rsid w:val="00E121A6"/>
    <w:rsid w:val="00E200DF"/>
    <w:rsid w:val="00E24A22"/>
    <w:rsid w:val="00E27997"/>
    <w:rsid w:val="00E33AC7"/>
    <w:rsid w:val="00E37F11"/>
    <w:rsid w:val="00E440A6"/>
    <w:rsid w:val="00E53B80"/>
    <w:rsid w:val="00E54EA8"/>
    <w:rsid w:val="00E57C37"/>
    <w:rsid w:val="00E60561"/>
    <w:rsid w:val="00E61393"/>
    <w:rsid w:val="00E6400D"/>
    <w:rsid w:val="00E65DD5"/>
    <w:rsid w:val="00E73FF0"/>
    <w:rsid w:val="00E74F1C"/>
    <w:rsid w:val="00E75029"/>
    <w:rsid w:val="00E7611B"/>
    <w:rsid w:val="00E90B13"/>
    <w:rsid w:val="00E926CA"/>
    <w:rsid w:val="00EA3230"/>
    <w:rsid w:val="00EA363F"/>
    <w:rsid w:val="00EB6097"/>
    <w:rsid w:val="00EB6CD0"/>
    <w:rsid w:val="00EC0859"/>
    <w:rsid w:val="00EC5A9B"/>
    <w:rsid w:val="00ED364F"/>
    <w:rsid w:val="00ED5114"/>
    <w:rsid w:val="00EE1CCC"/>
    <w:rsid w:val="00EE5D21"/>
    <w:rsid w:val="00EF2965"/>
    <w:rsid w:val="00F04941"/>
    <w:rsid w:val="00F1357C"/>
    <w:rsid w:val="00F13F25"/>
    <w:rsid w:val="00F141EA"/>
    <w:rsid w:val="00F143B6"/>
    <w:rsid w:val="00F1498E"/>
    <w:rsid w:val="00F17CD8"/>
    <w:rsid w:val="00F24EB5"/>
    <w:rsid w:val="00F303A4"/>
    <w:rsid w:val="00F61BE7"/>
    <w:rsid w:val="00F64AEB"/>
    <w:rsid w:val="00F65735"/>
    <w:rsid w:val="00F65F12"/>
    <w:rsid w:val="00F701DF"/>
    <w:rsid w:val="00F7178D"/>
    <w:rsid w:val="00F77CAB"/>
    <w:rsid w:val="00F81EB5"/>
    <w:rsid w:val="00F842FB"/>
    <w:rsid w:val="00F854D1"/>
    <w:rsid w:val="00F90F68"/>
    <w:rsid w:val="00F93370"/>
    <w:rsid w:val="00F97081"/>
    <w:rsid w:val="00F977D2"/>
    <w:rsid w:val="00FB1F5A"/>
    <w:rsid w:val="00FC0785"/>
    <w:rsid w:val="00FC2B62"/>
    <w:rsid w:val="00FC5119"/>
    <w:rsid w:val="00FC75FD"/>
    <w:rsid w:val="00FD0C28"/>
    <w:rsid w:val="00FD1E82"/>
    <w:rsid w:val="00FD25EB"/>
    <w:rsid w:val="00FD6667"/>
    <w:rsid w:val="00FE2205"/>
    <w:rsid w:val="00FF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2252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31B"/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qFormat/>
    <w:rsid w:val="00BE76A6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BE76A6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E76A6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E76A6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E76A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E76A6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BE76A6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BE76A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BE76A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271E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271E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271EE"/>
  </w:style>
  <w:style w:type="character" w:styleId="Hipervnculo">
    <w:name w:val="Hyperlink"/>
    <w:rsid w:val="003271EE"/>
    <w:rPr>
      <w:color w:val="0000FF"/>
      <w:u w:val="single"/>
    </w:rPr>
  </w:style>
  <w:style w:type="paragraph" w:styleId="NormalWeb">
    <w:name w:val="Normal (Web)"/>
    <w:basedOn w:val="Normal"/>
    <w:rsid w:val="003271EE"/>
    <w:pPr>
      <w:spacing w:before="100" w:beforeAutospacing="1" w:after="100" w:afterAutospacing="1"/>
    </w:pPr>
  </w:style>
  <w:style w:type="table" w:styleId="Tablaconcuadrcula">
    <w:name w:val="Table Grid"/>
    <w:basedOn w:val="Tablanormal"/>
    <w:rsid w:val="00327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1">
    <w:name w:val="Normal (Web)1"/>
    <w:basedOn w:val="Normal"/>
    <w:rsid w:val="003271EE"/>
    <w:pPr>
      <w:spacing w:before="100" w:beforeAutospacing="1" w:after="64"/>
    </w:pPr>
  </w:style>
  <w:style w:type="paragraph" w:styleId="Textodeglobo">
    <w:name w:val="Balloon Text"/>
    <w:basedOn w:val="Normal"/>
    <w:semiHidden/>
    <w:rsid w:val="003271EE"/>
    <w:rPr>
      <w:rFonts w:ascii="Tahoma" w:hAnsi="Tahoma" w:cs="Tahoma"/>
      <w:sz w:val="16"/>
      <w:szCs w:val="16"/>
    </w:rPr>
  </w:style>
  <w:style w:type="paragraph" w:styleId="Listaconvietas2">
    <w:name w:val="List Bullet 2"/>
    <w:basedOn w:val="Normal"/>
    <w:autoRedefine/>
    <w:rsid w:val="00113765"/>
    <w:pPr>
      <w:numPr>
        <w:numId w:val="1"/>
      </w:numPr>
      <w:jc w:val="both"/>
    </w:pPr>
    <w:rPr>
      <w:rFonts w:ascii="Verdana" w:hAnsi="Verdana"/>
      <w:szCs w:val="20"/>
      <w:lang w:val="es-ES" w:eastAsia="es-ES"/>
    </w:rPr>
  </w:style>
  <w:style w:type="paragraph" w:styleId="Textoindependiente">
    <w:name w:val="Body Text"/>
    <w:basedOn w:val="Normal"/>
    <w:rsid w:val="00BA452C"/>
    <w:pPr>
      <w:spacing w:before="120" w:after="120"/>
      <w:jc w:val="both"/>
    </w:pPr>
    <w:rPr>
      <w:rFonts w:ascii="Verdana" w:hAnsi="Verdana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4B41AC"/>
    <w:pPr>
      <w:spacing w:after="120"/>
      <w:ind w:left="283"/>
    </w:pPr>
  </w:style>
  <w:style w:type="paragraph" w:styleId="Sangra2detindependiente">
    <w:name w:val="Body Text Indent 2"/>
    <w:basedOn w:val="Normal"/>
    <w:rsid w:val="004B41AC"/>
    <w:pPr>
      <w:spacing w:after="120" w:line="480" w:lineRule="auto"/>
      <w:ind w:left="283"/>
    </w:pPr>
  </w:style>
  <w:style w:type="paragraph" w:styleId="Textoindependiente2">
    <w:name w:val="Body Text 2"/>
    <w:basedOn w:val="Normal"/>
    <w:rsid w:val="004B41AC"/>
    <w:pPr>
      <w:spacing w:after="120" w:line="480" w:lineRule="auto"/>
    </w:pPr>
  </w:style>
  <w:style w:type="paragraph" w:styleId="Textodebloque">
    <w:name w:val="Block Text"/>
    <w:basedOn w:val="Normal"/>
    <w:rsid w:val="004B41AC"/>
    <w:pPr>
      <w:ind w:left="567" w:right="-234"/>
    </w:pPr>
    <w:rPr>
      <w:rFonts w:ascii="Courier New" w:hAnsi="Courier New"/>
      <w:color w:val="000000"/>
      <w:sz w:val="22"/>
      <w:szCs w:val="20"/>
      <w:lang w:eastAsia="es-ES"/>
    </w:rPr>
  </w:style>
  <w:style w:type="paragraph" w:styleId="Sangra3detindependiente">
    <w:name w:val="Body Text Indent 3"/>
    <w:basedOn w:val="Normal"/>
    <w:rsid w:val="004B41AC"/>
    <w:pPr>
      <w:ind w:right="-234" w:firstLine="567"/>
      <w:jc w:val="both"/>
    </w:pPr>
    <w:rPr>
      <w:b/>
      <w:bCs/>
      <w:color w:val="000000"/>
      <w:szCs w:val="20"/>
      <w:lang w:eastAsia="es-ES"/>
    </w:rPr>
  </w:style>
  <w:style w:type="paragraph" w:styleId="Textoindependiente3">
    <w:name w:val="Body Text 3"/>
    <w:basedOn w:val="Normal"/>
    <w:rsid w:val="004B41AC"/>
    <w:pPr>
      <w:tabs>
        <w:tab w:val="left" w:pos="6720"/>
      </w:tabs>
      <w:spacing w:line="360" w:lineRule="atLeast"/>
      <w:jc w:val="both"/>
    </w:pPr>
    <w:rPr>
      <w:lang w:val="es-ES" w:eastAsia="es-ES"/>
    </w:rPr>
  </w:style>
  <w:style w:type="paragraph" w:styleId="Sangranormal">
    <w:name w:val="Normal Indent"/>
    <w:basedOn w:val="Normal"/>
    <w:rsid w:val="004B41AC"/>
    <w:pPr>
      <w:ind w:left="708"/>
    </w:pPr>
    <w:rPr>
      <w:color w:val="FF0000"/>
      <w:sz w:val="20"/>
      <w:szCs w:val="20"/>
      <w:lang w:eastAsia="es-ES"/>
    </w:rPr>
  </w:style>
  <w:style w:type="character" w:styleId="Textoennegrita">
    <w:name w:val="Strong"/>
    <w:qFormat/>
    <w:rsid w:val="004B41AC"/>
    <w:rPr>
      <w:b/>
      <w:bCs/>
    </w:rPr>
  </w:style>
  <w:style w:type="character" w:styleId="Refdecomentario">
    <w:name w:val="annotation reference"/>
    <w:semiHidden/>
    <w:rsid w:val="00697DFA"/>
    <w:rPr>
      <w:sz w:val="16"/>
      <w:szCs w:val="16"/>
    </w:rPr>
  </w:style>
  <w:style w:type="paragraph" w:styleId="Textocomentario">
    <w:name w:val="annotation text"/>
    <w:basedOn w:val="Normal"/>
    <w:semiHidden/>
    <w:rsid w:val="00697DF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697DFA"/>
    <w:rPr>
      <w:b/>
      <w:bCs/>
    </w:rPr>
  </w:style>
  <w:style w:type="paragraph" w:styleId="Textonotapie">
    <w:name w:val="footnote text"/>
    <w:basedOn w:val="Normal"/>
    <w:semiHidden/>
    <w:rsid w:val="00FD0C28"/>
    <w:rPr>
      <w:sz w:val="20"/>
      <w:szCs w:val="20"/>
    </w:rPr>
  </w:style>
  <w:style w:type="character" w:styleId="Refdenotaalpie">
    <w:name w:val="footnote reference"/>
    <w:semiHidden/>
    <w:rsid w:val="00FD0C28"/>
    <w:rPr>
      <w:vertAlign w:val="superscript"/>
    </w:rPr>
  </w:style>
  <w:style w:type="paragraph" w:customStyle="1" w:styleId="CarCar">
    <w:name w:val="Car Car"/>
    <w:basedOn w:val="Normal"/>
    <w:autoRedefine/>
    <w:rsid w:val="0083750E"/>
    <w:pPr>
      <w:spacing w:after="160" w:line="240" w:lineRule="exact"/>
    </w:pPr>
    <w:rPr>
      <w:rFonts w:ascii="Verdana" w:hAnsi="Verdana"/>
      <w:sz w:val="22"/>
      <w:szCs w:val="22"/>
      <w:lang w:val="en-US" w:eastAsia="en-US"/>
    </w:rPr>
  </w:style>
  <w:style w:type="paragraph" w:styleId="Listaconnmeros">
    <w:name w:val="List Number"/>
    <w:basedOn w:val="Normal"/>
    <w:rsid w:val="000A0899"/>
    <w:pPr>
      <w:numPr>
        <w:numId w:val="17"/>
      </w:numPr>
    </w:pPr>
    <w:rPr>
      <w:rFonts w:ascii="Verdana" w:hAnsi="Verdana"/>
      <w:szCs w:val="20"/>
      <w:lang w:val="es-ES" w:eastAsia="es-ES"/>
    </w:rPr>
  </w:style>
  <w:style w:type="paragraph" w:customStyle="1" w:styleId="Default">
    <w:name w:val="Default"/>
    <w:rsid w:val="006D3C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6D3C9F"/>
    <w:pPr>
      <w:spacing w:line="240" w:lineRule="atLeast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rsid w:val="00FB1F5A"/>
    <w:pPr>
      <w:spacing w:after="98"/>
    </w:pPr>
    <w:rPr>
      <w:rFonts w:cs="Times New Roman"/>
      <w:color w:val="auto"/>
    </w:rPr>
  </w:style>
  <w:style w:type="paragraph" w:customStyle="1" w:styleId="1Car">
    <w:name w:val="1 Car"/>
    <w:basedOn w:val="Normal"/>
    <w:autoRedefine/>
    <w:rsid w:val="004235BE"/>
    <w:pPr>
      <w:spacing w:after="160" w:line="240" w:lineRule="exact"/>
    </w:pPr>
    <w:rPr>
      <w:rFonts w:ascii="Verdana" w:hAnsi="Verdana"/>
      <w:sz w:val="22"/>
      <w:szCs w:val="22"/>
      <w:lang w:val="en-US" w:eastAsia="en-US"/>
    </w:rPr>
  </w:style>
  <w:style w:type="paragraph" w:customStyle="1" w:styleId="Pa4">
    <w:name w:val="Pa4"/>
    <w:basedOn w:val="Default"/>
    <w:next w:val="Default"/>
    <w:rsid w:val="00F61BE7"/>
    <w:pPr>
      <w:spacing w:line="213" w:lineRule="atLeast"/>
    </w:pPr>
    <w:rPr>
      <w:rFonts w:ascii="Adobe Garamond Pro" w:hAnsi="Adobe Garamond Pro" w:cs="Times New Roman"/>
      <w:color w:val="auto"/>
    </w:rPr>
  </w:style>
  <w:style w:type="paragraph" w:customStyle="1" w:styleId="KarKar">
    <w:name w:val="Kar Kar"/>
    <w:basedOn w:val="Normal"/>
    <w:autoRedefine/>
    <w:rsid w:val="004715C2"/>
    <w:pPr>
      <w:spacing w:after="160" w:line="240" w:lineRule="exact"/>
    </w:pPr>
    <w:rPr>
      <w:rFonts w:ascii="Verdana" w:hAnsi="Verdana"/>
      <w:sz w:val="22"/>
      <w:szCs w:val="22"/>
      <w:lang w:val="en-US" w:eastAsia="en-US"/>
    </w:rPr>
  </w:style>
  <w:style w:type="character" w:customStyle="1" w:styleId="SangradetextonormalCar">
    <w:name w:val="Sangría de texto normal Car"/>
    <w:link w:val="Sangradetextonormal"/>
    <w:rsid w:val="00993F0C"/>
    <w:rPr>
      <w:sz w:val="24"/>
      <w:szCs w:val="24"/>
      <w:lang w:val="es-ES_tradnl" w:eastAsia="es-ES_tradnl"/>
    </w:rPr>
  </w:style>
  <w:style w:type="paragraph" w:customStyle="1" w:styleId="BOPVFirmaLugFec">
    <w:name w:val="BOPVFirmaLugFec"/>
    <w:basedOn w:val="Normal"/>
    <w:rsid w:val="00EE1CCC"/>
    <w:pPr>
      <w:widowControl w:val="0"/>
      <w:spacing w:after="220"/>
      <w:ind w:firstLine="425"/>
    </w:pPr>
    <w:rPr>
      <w:rFonts w:ascii="Arial" w:hAnsi="Arial"/>
      <w:sz w:val="22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F64AEB"/>
    <w:pPr>
      <w:ind w:left="720"/>
      <w:contextualSpacing/>
    </w:pPr>
    <w:rPr>
      <w:rFonts w:ascii="Arial" w:hAnsi="Arial"/>
      <w:sz w:val="20"/>
      <w:szCs w:val="20"/>
      <w:lang w:val="eu-ES" w:eastAsia="es-ES"/>
    </w:rPr>
  </w:style>
  <w:style w:type="paragraph" w:customStyle="1" w:styleId="BOPV">
    <w:name w:val="BOPV"/>
    <w:basedOn w:val="Normal"/>
    <w:rsid w:val="00F64AEB"/>
    <w:pPr>
      <w:tabs>
        <w:tab w:val="left" w:pos="425"/>
      </w:tabs>
    </w:pPr>
    <w:rPr>
      <w:rFonts w:ascii="Courier New" w:hAnsi="Courier New"/>
      <w:sz w:val="22"/>
      <w:szCs w:val="20"/>
      <w:lang w:val="es-ES"/>
    </w:rPr>
  </w:style>
  <w:style w:type="character" w:customStyle="1" w:styleId="PiedepginaCar">
    <w:name w:val="Pie de página Car"/>
    <w:basedOn w:val="Fuentedeprrafopredeter"/>
    <w:link w:val="Piedepgina"/>
    <w:rsid w:val="009B466D"/>
    <w:rPr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6773E-A7EA-418F-B22F-EC44C0C8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09T11:52:00Z</dcterms:created>
  <dcterms:modified xsi:type="dcterms:W3CDTF">2022-02-09T11:52:00Z</dcterms:modified>
</cp:coreProperties>
</file>